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FF291C" w:rsidRPr="007D54B2" w:rsidRDefault="00FF291C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ГТУ)</w:t>
      </w:r>
    </w:p>
    <w:p w:rsidR="00FF291C" w:rsidRPr="007D54B2" w:rsidRDefault="006C6CF0" w:rsidP="00FF291C">
      <w:pPr>
        <w:tabs>
          <w:tab w:val="left" w:pos="142"/>
        </w:tabs>
        <w:spacing w:after="0" w:line="240" w:lineRule="atLeast"/>
        <w:ind w:right="-12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 – экономический колледж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УТВЕРЖДАЮ»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16"/>
          <w:szCs w:val="24"/>
          <w:lang w:eastAsia="ru-RU"/>
        </w:rPr>
      </w:pPr>
    </w:p>
    <w:p w:rsidR="00FF291C" w:rsidRPr="007D54B2" w:rsidRDefault="006C6CF0" w:rsidP="006C6CF0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5528" w:right="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о. руководитель структурного подразделения </w:t>
      </w:r>
    </w:p>
    <w:p w:rsidR="00FF291C" w:rsidRPr="007D54B2" w:rsidRDefault="00FF291C" w:rsidP="006C6C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 / </w:t>
      </w:r>
      <w:r w:rsidR="00207C1B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6C6CF0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28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«_____»___________20</w:t>
      </w:r>
      <w:r w:rsidR="004229E0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FF291C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D54B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ФОНД ОЦЕНОЧНЫХ СРЕДСТВ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FF291C" w:rsidRPr="007D54B2" w:rsidRDefault="00E52A97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ПРОГРАММНОЕ ОБЕСПЕЧЕНИЕ КОМПЬЮТЕРНЫХ</w:t>
      </w:r>
      <w:r w:rsidR="00207C1B" w:rsidRPr="007D54B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 xml:space="preserve"> С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ИСТЕМ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наименование дисциплины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9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я</w:t>
      </w:r>
      <w:r w:rsidR="00AE05EF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/ специальность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09.02.01 КОМПЬЮТЕРНЫЕ СИСТЕМЫ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код и наименование профессии</w:t>
      </w:r>
      <w:r w:rsidR="00AE05EF"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/ специальности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базовой</w:t>
      </w:r>
      <w:r w:rsidR="00FF291C" w:rsidRPr="007D54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одготовки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базовой или углубленной (для ППССЗ </w:t>
      </w:r>
      <w:r w:rsidRPr="007D54B2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>ФГОС 3)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62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Форма обучени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45" w:lineRule="exact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207C1B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D54B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Очна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D54B2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очная, очно-заочная, заочная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1" w:lineRule="exact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г. Орехово-Зуево</w:t>
      </w:r>
    </w:p>
    <w:p w:rsidR="00FF291C" w:rsidRPr="007D54B2" w:rsidRDefault="006C6CF0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229E0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FF291C"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FF291C" w:rsidRPr="007D54B2" w:rsidRDefault="00FF291C" w:rsidP="00FF29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23" w:lineRule="auto"/>
        <w:ind w:right="20"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  <w:r w:rsidRPr="007D54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онд оценочных средств разработан в </w:t>
      </w:r>
      <w:r w:rsidRPr="007D54B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ответствии с</w:t>
      </w:r>
      <w:r w:rsidRPr="007D5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ым государственным образовательным стандартом среднего профессионального образования по специальности/профессии </w:t>
      </w:r>
      <w:r w:rsidR="00207C1B" w:rsidRPr="007D54B2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="00207C1B" w:rsidRPr="007D54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9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3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="006C6CF0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9A8"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__________________/</w:t>
      </w:r>
    </w:p>
    <w:p w:rsidR="00FF291C" w:rsidRPr="007D54B2" w:rsidRDefault="00FF291C" w:rsidP="00FF291C">
      <w:pPr>
        <w:widowControl w:val="0"/>
        <w:tabs>
          <w:tab w:val="left" w:pos="142"/>
          <w:tab w:val="left" w:pos="3111"/>
          <w:tab w:val="left" w:pos="69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                       должность              Подпись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1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>Фонд оценочных средств рассмотрен на заседании предметно-цикловой/цикловой методической комиссии профессионального цикла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 xml:space="preserve">Протокол заседания № _____ от </w:t>
      </w:r>
      <w:r w:rsidR="006C6CF0" w:rsidRPr="007D54B2">
        <w:rPr>
          <w:rFonts w:ascii="Times New Roman" w:eastAsia="Calibri" w:hAnsi="Times New Roman" w:cs="Times New Roman"/>
          <w:sz w:val="24"/>
          <w:szCs w:val="24"/>
        </w:rPr>
        <w:t>«____» ___________ 20</w:t>
      </w:r>
      <w:r w:rsidR="004229E0" w:rsidRPr="007D54B2">
        <w:rPr>
          <w:rFonts w:ascii="Times New Roman" w:eastAsia="Calibri" w:hAnsi="Times New Roman" w:cs="Times New Roman"/>
          <w:sz w:val="24"/>
          <w:szCs w:val="24"/>
        </w:rPr>
        <w:t>___</w:t>
      </w:r>
      <w:r w:rsidRPr="007D54B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exact"/>
        <w:ind w:firstLine="426"/>
        <w:rPr>
          <w:rFonts w:ascii="Times New Roman" w:eastAsia="Calibri" w:hAnsi="Times New Roman" w:cs="Times New Roman"/>
          <w:sz w:val="24"/>
          <w:szCs w:val="24"/>
        </w:rPr>
      </w:pPr>
    </w:p>
    <w:p w:rsidR="006C6CF0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7D54B2">
        <w:rPr>
          <w:rFonts w:ascii="Times New Roman" w:eastAsia="Calibri" w:hAnsi="Times New Roman" w:cs="Times New Roman"/>
          <w:sz w:val="24"/>
          <w:szCs w:val="24"/>
        </w:rPr>
        <w:t>предметно-цикловой/цикловой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й комиссии </w:t>
      </w:r>
    </w:p>
    <w:p w:rsidR="00FF291C" w:rsidRPr="007D54B2" w:rsidRDefault="009B79A8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="006C6CF0" w:rsidRPr="007D54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F291C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__________/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8" w:lineRule="auto"/>
        <w:ind w:left="82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54B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дпись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FF291C" w:rsidRPr="007D54B2" w:rsidRDefault="00FF291C" w:rsidP="00FF291C">
      <w:pPr>
        <w:tabs>
          <w:tab w:val="left" w:pos="142"/>
        </w:tabs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D54B2">
        <w:rPr>
          <w:rFonts w:ascii="Times New Roman" w:eastAsia="Calibri" w:hAnsi="Times New Roman" w:cs="Times New Roman"/>
          <w:sz w:val="24"/>
          <w:szCs w:val="24"/>
        </w:rPr>
        <w:tab/>
      </w:r>
    </w:p>
    <w:p w:rsidR="00FF291C" w:rsidRPr="007D54B2" w:rsidRDefault="00FF291C" w:rsidP="00FF291C">
      <w:pPr>
        <w:widowControl w:val="0"/>
        <w:tabs>
          <w:tab w:val="left" w:pos="142"/>
          <w:tab w:val="left" w:pos="622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работодателя</w:t>
      </w:r>
    </w:p>
    <w:p w:rsidR="00FF291C" w:rsidRPr="007D54B2" w:rsidRDefault="00FF291C" w:rsidP="00FF291C">
      <w:pPr>
        <w:widowControl w:val="0"/>
        <w:tabs>
          <w:tab w:val="left" w:pos="142"/>
          <w:tab w:val="left" w:pos="622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_____________________________________/______________/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32"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D54B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должность                                           Подпись</w:t>
      </w:r>
      <w:r w:rsidRPr="007D54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6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52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00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p w:rsidR="00FF291C" w:rsidRPr="007D54B2" w:rsidRDefault="00FF291C" w:rsidP="00FF291C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sectPr w:rsidR="00FF291C" w:rsidRPr="007D54B2" w:rsidSect="00FF291C">
          <w:footerReference w:type="default" r:id="rId8"/>
          <w:pgSz w:w="11906" w:h="16838"/>
          <w:pgMar w:top="1134" w:right="850" w:bottom="1134" w:left="1418" w:header="708" w:footer="708" w:gutter="0"/>
          <w:cols w:space="720"/>
        </w:sectPr>
      </w:pP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54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F291C" w:rsidRPr="007D54B2" w:rsidRDefault="00FF291C" w:rsidP="00FF291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numPr>
                <w:ilvl w:val="0"/>
                <w:numId w:val="1"/>
              </w:numPr>
              <w:tabs>
                <w:tab w:val="left" w:pos="142"/>
                <w:tab w:val="left" w:pos="851"/>
              </w:tabs>
              <w:spacing w:after="0" w:line="360" w:lineRule="auto"/>
              <w:ind w:left="142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numPr>
                <w:ilvl w:val="0"/>
                <w:numId w:val="1"/>
              </w:numPr>
              <w:tabs>
                <w:tab w:val="left" w:pos="142"/>
                <w:tab w:val="left" w:pos="851"/>
              </w:tabs>
              <w:spacing w:after="0" w:line="360" w:lineRule="auto"/>
              <w:ind w:left="142" w:firstLine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своения дисциплины, подлежащие проверке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291C" w:rsidRPr="007D54B2" w:rsidTr="00E43440">
        <w:trPr>
          <w:trHeight w:val="477"/>
        </w:trPr>
        <w:tc>
          <w:tcPr>
            <w:tcW w:w="9180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567"/>
                <w:tab w:val="left" w:pos="851"/>
              </w:tabs>
              <w:spacing w:after="0" w:line="360" w:lineRule="auto"/>
              <w:ind w:left="567"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1. Перечень знаний, умений, общих и профессиональных компетенций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567"/>
                <w:tab w:val="left" w:pos="851"/>
              </w:tabs>
              <w:spacing w:after="0" w:line="360" w:lineRule="auto"/>
              <w:ind w:left="567" w:firstLine="42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2. Форма аттестации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F291C" w:rsidRPr="007D54B2" w:rsidTr="00E43440">
        <w:trPr>
          <w:trHeight w:val="368"/>
        </w:trPr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keepNext/>
              <w:numPr>
                <w:ilvl w:val="0"/>
                <w:numId w:val="1"/>
              </w:numPr>
              <w:tabs>
                <w:tab w:val="left" w:pos="142"/>
                <w:tab w:val="left" w:pos="851"/>
              </w:tabs>
              <w:spacing w:after="0" w:line="240" w:lineRule="auto"/>
              <w:ind w:left="142"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</w:pPr>
            <w:r w:rsidRPr="007D54B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8"/>
                <w:lang w:val="x-none" w:eastAsia="x-none"/>
              </w:rPr>
              <w:t>Оценка уровня освоения дисциплины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FF291C" w:rsidRPr="007D54B2" w:rsidTr="00E43440">
        <w:trPr>
          <w:trHeight w:val="425"/>
        </w:trPr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numPr>
                <w:ilvl w:val="1"/>
                <w:numId w:val="2"/>
              </w:numPr>
              <w:tabs>
                <w:tab w:val="left" w:pos="851"/>
                <w:tab w:val="left" w:pos="993"/>
              </w:tabs>
              <w:spacing w:after="0" w:line="360" w:lineRule="auto"/>
              <w:ind w:left="993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pacing w:val="15"/>
                <w:sz w:val="24"/>
                <w:szCs w:val="24"/>
                <w:lang w:val="x-none" w:eastAsia="x-none"/>
              </w:rPr>
              <w:t>ФОС текущего контроля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FF291C" w:rsidRPr="007D54B2" w:rsidTr="00E43440">
        <w:trPr>
          <w:trHeight w:val="372"/>
        </w:trPr>
        <w:tc>
          <w:tcPr>
            <w:tcW w:w="9180" w:type="dxa"/>
            <w:shd w:val="clear" w:color="auto" w:fill="auto"/>
          </w:tcPr>
          <w:p w:rsidR="00FF291C" w:rsidRPr="007D54B2" w:rsidRDefault="00FF291C" w:rsidP="00FF291C">
            <w:pPr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3.2. ФОС промежуточной аттестации ( при наличии)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FF291C">
            <w:pPr>
              <w:tabs>
                <w:tab w:val="left" w:pos="851"/>
                <w:tab w:val="left" w:pos="993"/>
              </w:tabs>
              <w:spacing w:after="0" w:line="240" w:lineRule="auto"/>
              <w:ind w:left="99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ФОС итоговой аттестации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numPr>
                <w:ilvl w:val="0"/>
                <w:numId w:val="1"/>
              </w:numPr>
              <w:tabs>
                <w:tab w:val="left" w:pos="142"/>
                <w:tab w:val="left" w:pos="851"/>
              </w:tabs>
              <w:spacing w:after="0" w:line="360" w:lineRule="auto"/>
              <w:ind w:hanging="15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териалы для проведения промежуточной аттестации</w:t>
            </w: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FF291C" w:rsidRPr="007D54B2" w:rsidTr="00E43440">
        <w:tc>
          <w:tcPr>
            <w:tcW w:w="9180" w:type="dxa"/>
            <w:shd w:val="clear" w:color="auto" w:fill="auto"/>
          </w:tcPr>
          <w:p w:rsidR="00FF291C" w:rsidRPr="007D54B2" w:rsidRDefault="00FF291C" w:rsidP="007D54B2">
            <w:pPr>
              <w:keepNext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hanging="153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7D54B2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Перечень материалов, оборудования и информационных источников, используемых в аттестации</w:t>
            </w:r>
          </w:p>
          <w:p w:rsidR="00FF291C" w:rsidRPr="007D54B2" w:rsidRDefault="00FF291C" w:rsidP="00FF291C">
            <w:pPr>
              <w:tabs>
                <w:tab w:val="left" w:pos="142"/>
                <w:tab w:val="left" w:pos="851"/>
              </w:tabs>
              <w:spacing w:after="0" w:line="360" w:lineRule="auto"/>
              <w:ind w:hanging="15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291C" w:rsidRPr="007D54B2" w:rsidRDefault="00FF291C" w:rsidP="00FF291C">
            <w:pPr>
              <w:numPr>
                <w:ilvl w:val="1"/>
                <w:numId w:val="0"/>
              </w:numPr>
              <w:tabs>
                <w:tab w:val="left" w:pos="142"/>
                <w:tab w:val="left" w:pos="284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4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</w:tbl>
    <w:p w:rsidR="00FF291C" w:rsidRPr="007D54B2" w:rsidRDefault="00FF291C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FF291C">
      <w:pPr>
        <w:tabs>
          <w:tab w:val="left" w:pos="142"/>
          <w:tab w:val="left" w:pos="1134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rFonts w:eastAsia="Calibri"/>
        </w:rPr>
      </w:pPr>
      <w:r w:rsidRPr="007D54B2">
        <w:rPr>
          <w:rFonts w:eastAsia="Calibri"/>
          <w:sz w:val="28"/>
          <w:szCs w:val="28"/>
        </w:rPr>
        <w:br w:type="page"/>
      </w:r>
      <w:r w:rsidRPr="007D54B2">
        <w:rPr>
          <w:rFonts w:eastAsia="Calibri"/>
        </w:rPr>
        <w:lastRenderedPageBreak/>
        <w:t>Общие положения</w:t>
      </w:r>
    </w:p>
    <w:p w:rsidR="00FF291C" w:rsidRPr="007D54B2" w:rsidRDefault="00FF291C" w:rsidP="007D54B2">
      <w:pPr>
        <w:tabs>
          <w:tab w:val="left" w:pos="142"/>
          <w:tab w:val="left" w:pos="1134"/>
        </w:tabs>
        <w:spacing w:after="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 xml:space="preserve">Фонд оценочных средств (ФОС) разработан с целью установления соответствия </w:t>
      </w:r>
      <w:r w:rsidRPr="007D54B2">
        <w:rPr>
          <w:rFonts w:cs="Times New Roman"/>
          <w:sz w:val="24"/>
          <w:szCs w:val="24"/>
        </w:rPr>
        <w:t>образовательных</w:t>
      </w:r>
      <w:r w:rsidRPr="007D54B2">
        <w:rPr>
          <w:rFonts w:cs="Times New Roman"/>
          <w:color w:val="000000"/>
          <w:sz w:val="24"/>
          <w:szCs w:val="24"/>
        </w:rPr>
        <w:t xml:space="preserve"> достижений обучающихся требованиям программы подготовки специалистов среднего звена по учебной дисциплине </w:t>
      </w:r>
      <w:r w:rsidRPr="007D54B2">
        <w:rPr>
          <w:rFonts w:cs="Times New Roman"/>
          <w:i/>
          <w:sz w:val="24"/>
          <w:szCs w:val="24"/>
          <w:u w:val="single"/>
        </w:rPr>
        <w:t>«</w:t>
      </w:r>
      <w:r w:rsidR="00E52A97">
        <w:rPr>
          <w:rFonts w:cs="Times New Roman"/>
          <w:i/>
          <w:sz w:val="24"/>
          <w:szCs w:val="24"/>
          <w:u w:val="single"/>
        </w:rPr>
        <w:t>Программное обеспечение к</w:t>
      </w:r>
      <w:r w:rsidRPr="007D54B2">
        <w:rPr>
          <w:rFonts w:cs="Times New Roman"/>
          <w:i/>
          <w:sz w:val="24"/>
          <w:szCs w:val="24"/>
          <w:u w:val="single"/>
        </w:rPr>
        <w:t>омпьютерны</w:t>
      </w:r>
      <w:r w:rsidR="00E52A97">
        <w:rPr>
          <w:rFonts w:cs="Times New Roman"/>
          <w:i/>
          <w:sz w:val="24"/>
          <w:szCs w:val="24"/>
          <w:u w:val="single"/>
        </w:rPr>
        <w:t>х</w:t>
      </w:r>
      <w:r w:rsidRPr="007D54B2">
        <w:rPr>
          <w:rFonts w:cs="Times New Roman"/>
          <w:i/>
          <w:sz w:val="24"/>
          <w:szCs w:val="24"/>
          <w:u w:val="single"/>
        </w:rPr>
        <w:t xml:space="preserve"> с</w:t>
      </w:r>
      <w:r w:rsidR="00E52A97">
        <w:rPr>
          <w:rFonts w:cs="Times New Roman"/>
          <w:i/>
          <w:sz w:val="24"/>
          <w:szCs w:val="24"/>
          <w:u w:val="single"/>
        </w:rPr>
        <w:t>истем</w:t>
      </w:r>
      <w:r w:rsidRPr="007D54B2">
        <w:rPr>
          <w:rFonts w:cs="Times New Roman"/>
          <w:i/>
          <w:sz w:val="24"/>
          <w:szCs w:val="24"/>
          <w:u w:val="single"/>
        </w:rPr>
        <w:t>»</w:t>
      </w:r>
      <w:r w:rsidRPr="007D54B2">
        <w:rPr>
          <w:rFonts w:cs="Times New Roman"/>
          <w:sz w:val="24"/>
          <w:szCs w:val="24"/>
        </w:rPr>
        <w:t>.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>ФОС включают контрольные материалы  для проведения текущего контроля и промежуточной аттестации.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 xml:space="preserve">ФОС текущего контроля используется для оперативного и регулярного управления учебной деятельностью обучающихся. </w:t>
      </w:r>
    </w:p>
    <w:p w:rsidR="00207C1B" w:rsidRPr="007D54B2" w:rsidRDefault="00207C1B" w:rsidP="007D54B2">
      <w:pPr>
        <w:pStyle w:val="21"/>
        <w:shd w:val="clear" w:color="auto" w:fill="auto"/>
        <w:spacing w:before="0" w:after="0" w:line="276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7D54B2">
        <w:rPr>
          <w:rFonts w:cs="Times New Roman"/>
          <w:color w:val="000000"/>
          <w:sz w:val="24"/>
          <w:szCs w:val="24"/>
        </w:rPr>
        <w:t>ФОС промежуточной аттестации обучающихся по учебной дисциплине предназначен для оценки степени достижения запланированных результатов обучения по завершению изучения данной дисциплины.</w:t>
      </w:r>
    </w:p>
    <w:p w:rsidR="00207C1B" w:rsidRPr="007D54B2" w:rsidRDefault="00207C1B" w:rsidP="007D54B2">
      <w:pPr>
        <w:pStyle w:val="21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>ФОС разработан на основании: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программы подготовки специалистов среднего звена по специальности СПО </w:t>
      </w:r>
      <w:r w:rsidRPr="007D54B2">
        <w:rPr>
          <w:rFonts w:eastAsia="Calibri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Pr="007D54B2">
        <w:rPr>
          <w:rFonts w:cs="Times New Roman"/>
          <w:sz w:val="24"/>
          <w:szCs w:val="24"/>
        </w:rPr>
        <w:t xml:space="preserve">; 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рабочей программы учебной дисциплины </w:t>
      </w:r>
      <w:r w:rsidR="00E52A97" w:rsidRPr="007D54B2">
        <w:rPr>
          <w:rFonts w:cs="Times New Roman"/>
          <w:i/>
          <w:sz w:val="24"/>
          <w:szCs w:val="24"/>
          <w:u w:val="single"/>
        </w:rPr>
        <w:t>«</w:t>
      </w:r>
      <w:r w:rsidR="00E52A97">
        <w:rPr>
          <w:rFonts w:cs="Times New Roman"/>
          <w:i/>
          <w:sz w:val="24"/>
          <w:szCs w:val="24"/>
          <w:u w:val="single"/>
        </w:rPr>
        <w:t>Программное обеспечение к</w:t>
      </w:r>
      <w:r w:rsidR="00E52A97" w:rsidRPr="007D54B2">
        <w:rPr>
          <w:rFonts w:cs="Times New Roman"/>
          <w:i/>
          <w:sz w:val="24"/>
          <w:szCs w:val="24"/>
          <w:u w:val="single"/>
        </w:rPr>
        <w:t>омпьютерны</w:t>
      </w:r>
      <w:r w:rsidR="00E52A97">
        <w:rPr>
          <w:rFonts w:cs="Times New Roman"/>
          <w:i/>
          <w:sz w:val="24"/>
          <w:szCs w:val="24"/>
          <w:u w:val="single"/>
        </w:rPr>
        <w:t>х</w:t>
      </w:r>
      <w:r w:rsidR="00E52A97" w:rsidRPr="007D54B2">
        <w:rPr>
          <w:rFonts w:cs="Times New Roman"/>
          <w:i/>
          <w:sz w:val="24"/>
          <w:szCs w:val="24"/>
          <w:u w:val="single"/>
        </w:rPr>
        <w:t xml:space="preserve"> с</w:t>
      </w:r>
      <w:r w:rsidR="00E52A97">
        <w:rPr>
          <w:rFonts w:cs="Times New Roman"/>
          <w:i/>
          <w:sz w:val="24"/>
          <w:szCs w:val="24"/>
          <w:u w:val="single"/>
        </w:rPr>
        <w:t>истем</w:t>
      </w:r>
      <w:r w:rsidR="00E52A97" w:rsidRPr="007D54B2">
        <w:rPr>
          <w:rFonts w:cs="Times New Roman"/>
          <w:i/>
          <w:sz w:val="24"/>
          <w:szCs w:val="24"/>
          <w:u w:val="single"/>
        </w:rPr>
        <w:t>»</w:t>
      </w:r>
      <w:r w:rsidRPr="007D54B2">
        <w:rPr>
          <w:rFonts w:cs="Times New Roman"/>
          <w:sz w:val="24"/>
          <w:szCs w:val="24"/>
        </w:rPr>
        <w:t>;</w:t>
      </w:r>
    </w:p>
    <w:p w:rsidR="00207C1B" w:rsidRPr="007D54B2" w:rsidRDefault="00207C1B" w:rsidP="007D54B2">
      <w:pPr>
        <w:pStyle w:val="21"/>
        <w:widowControl w:val="0"/>
        <w:numPr>
          <w:ilvl w:val="0"/>
          <w:numId w:val="3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D54B2">
        <w:rPr>
          <w:rFonts w:cs="Times New Roman"/>
          <w:sz w:val="24"/>
          <w:szCs w:val="24"/>
        </w:rPr>
        <w:t xml:space="preserve">учебного плана по специальности СПО </w:t>
      </w:r>
      <w:r w:rsidRPr="007D54B2">
        <w:rPr>
          <w:rFonts w:eastAsia="Calibri" w:cs="Times New Roman"/>
          <w:i/>
          <w:sz w:val="24"/>
          <w:szCs w:val="24"/>
          <w:u w:val="single"/>
          <w:lang w:eastAsia="ru-RU"/>
        </w:rPr>
        <w:t>09.02.01 Компьютерные системы и комплексы</w:t>
      </w:r>
      <w:r w:rsidRPr="007D54B2">
        <w:rPr>
          <w:rFonts w:cs="Times New Roman"/>
          <w:sz w:val="24"/>
          <w:szCs w:val="24"/>
        </w:rPr>
        <w:t>.</w:t>
      </w:r>
    </w:p>
    <w:p w:rsidR="00FF291C" w:rsidRPr="007D54B2" w:rsidRDefault="00FF291C" w:rsidP="007D54B2">
      <w:pPr>
        <w:keepNext/>
        <w:keepLines/>
        <w:suppressLineNumbers/>
        <w:tabs>
          <w:tab w:val="left" w:pos="142"/>
        </w:tabs>
        <w:suppressAutoHyphens/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7317" w:rsidRPr="007D54B2" w:rsidRDefault="00F37317" w:rsidP="007D54B2">
      <w:pPr>
        <w:pStyle w:val="2"/>
        <w:numPr>
          <w:ilvl w:val="0"/>
          <w:numId w:val="31"/>
        </w:numPr>
        <w:spacing w:line="276" w:lineRule="auto"/>
      </w:pPr>
      <w:r w:rsidRPr="007D54B2">
        <w:t>Результаты освоения учебной дисциплины, подлежащие проверке</w:t>
      </w:r>
    </w:p>
    <w:p w:rsidR="007D54B2" w:rsidRPr="009F27FD" w:rsidRDefault="007D54B2" w:rsidP="007D54B2">
      <w:pPr>
        <w:keepNext/>
        <w:keepLines/>
        <w:suppressLineNumbers/>
        <w:tabs>
          <w:tab w:val="left" w:pos="150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7317" w:rsidRPr="007D54B2" w:rsidRDefault="00F37317" w:rsidP="007D54B2">
      <w:pPr>
        <w:keepNext/>
        <w:keepLines/>
        <w:suppressLineNumbers/>
        <w:tabs>
          <w:tab w:val="left" w:pos="1500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hAnsi="Times New Roman" w:cs="Times New Roman"/>
          <w:bCs/>
          <w:sz w:val="24"/>
          <w:szCs w:val="24"/>
        </w:rPr>
        <w:t xml:space="preserve">Результатом </w:t>
      </w:r>
      <w:r w:rsidRPr="009F27FD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учебной дисциплины </w:t>
      </w:r>
      <w:r w:rsidR="00E52A97" w:rsidRPr="009F27FD">
        <w:rPr>
          <w:rFonts w:ascii="Times New Roman" w:hAnsi="Times New Roman" w:cs="Times New Roman"/>
          <w:i/>
          <w:sz w:val="24"/>
          <w:szCs w:val="24"/>
          <w:u w:val="single"/>
        </w:rPr>
        <w:t>«Программное обеспечение компьютерных систем»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>является овладение обучающимися профессиональными (ПК) и общими (ОК) компетенциями: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317" w:rsidRPr="009F27FD" w:rsidRDefault="007D54B2" w:rsidP="007D54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7FD">
        <w:rPr>
          <w:rFonts w:ascii="Times New Roman" w:hAnsi="Times New Roman" w:cs="Times New Roman"/>
          <w:b/>
          <w:sz w:val="24"/>
          <w:szCs w:val="24"/>
        </w:rPr>
        <w:t>Уметь</w:t>
      </w:r>
      <w:r w:rsidR="00F37317" w:rsidRPr="009F27FD">
        <w:rPr>
          <w:rFonts w:ascii="Times New Roman" w:hAnsi="Times New Roman" w:cs="Times New Roman"/>
          <w:b/>
          <w:sz w:val="24"/>
          <w:szCs w:val="24"/>
        </w:rPr>
        <w:t>:</w:t>
      </w:r>
    </w:p>
    <w:p w:rsidR="009F27FD" w:rsidRPr="009F27FD" w:rsidRDefault="009F27FD" w:rsidP="009F27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настройка виртуальной машины (ВМ)) на ПК;</w:t>
      </w:r>
    </w:p>
    <w:p w:rsidR="009F27FD" w:rsidRPr="009F27FD" w:rsidRDefault="009F27FD" w:rsidP="009F27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9F27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F27FD">
        <w:rPr>
          <w:rFonts w:ascii="Times New Roman" w:hAnsi="Times New Roman" w:cs="Times New Roman"/>
          <w:sz w:val="24"/>
          <w:szCs w:val="24"/>
        </w:rPr>
        <w:t xml:space="preserve"> на ВМ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9F27FD">
        <w:rPr>
          <w:rFonts w:ascii="Times New Roman" w:hAnsi="Times New Roman" w:cs="Times New Roman"/>
          <w:sz w:val="24"/>
          <w:szCs w:val="24"/>
          <w:lang w:val="en-US"/>
        </w:rPr>
        <w:t>Debian</w:t>
      </w:r>
      <w:r w:rsidRPr="009F27FD">
        <w:rPr>
          <w:rFonts w:ascii="Times New Roman" w:hAnsi="Times New Roman" w:cs="Times New Roman"/>
          <w:sz w:val="24"/>
          <w:szCs w:val="24"/>
        </w:rPr>
        <w:t xml:space="preserve"> на ВМ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4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и конфигурирование ПО – Putty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5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Клонировать ВМ с операционными системами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6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 xml:space="preserve">Работать с помощью </w:t>
      </w:r>
      <w:r w:rsidRPr="009F27FD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9F27FD">
        <w:rPr>
          <w:rFonts w:ascii="Times New Roman" w:hAnsi="Times New Roman" w:cs="Times New Roman"/>
          <w:sz w:val="24"/>
          <w:szCs w:val="24"/>
        </w:rPr>
        <w:t>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7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и конфигурирование Nginx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8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 xml:space="preserve">Имитировать поломки MySQL </w:t>
      </w:r>
      <w:r w:rsidRPr="009F27F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9F27FD">
        <w:rPr>
          <w:rFonts w:ascii="Times New Roman" w:hAnsi="Times New Roman" w:cs="Times New Roman"/>
          <w:sz w:val="24"/>
          <w:szCs w:val="24"/>
        </w:rPr>
        <w:t>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9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Использовать lftp mirror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0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Cygwin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и настаивать и конфигурирование Ansible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и настаивать и конфигурирование python3.6;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Устанавливать и настаивать и конфигурирование Logbook.</w:t>
      </w:r>
    </w:p>
    <w:p w:rsidR="009F27FD" w:rsidRPr="009F27FD" w:rsidRDefault="009F27FD" w:rsidP="009F27F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317" w:rsidRPr="009F27FD" w:rsidRDefault="00F37317" w:rsidP="009F27F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27FD">
        <w:rPr>
          <w:rFonts w:ascii="Times New Roman" w:hAnsi="Times New Roman" w:cs="Times New Roman"/>
          <w:b/>
          <w:sz w:val="24"/>
          <w:szCs w:val="24"/>
        </w:rPr>
        <w:t>Зна</w:t>
      </w:r>
      <w:r w:rsidR="007D54B2" w:rsidRPr="009F27FD">
        <w:rPr>
          <w:rFonts w:ascii="Times New Roman" w:hAnsi="Times New Roman" w:cs="Times New Roman"/>
          <w:b/>
          <w:sz w:val="24"/>
          <w:szCs w:val="24"/>
        </w:rPr>
        <w:t>т</w:t>
      </w:r>
      <w:r w:rsidR="009F27FD">
        <w:rPr>
          <w:rFonts w:ascii="Times New Roman" w:hAnsi="Times New Roman" w:cs="Times New Roman"/>
          <w:b/>
          <w:sz w:val="24"/>
          <w:szCs w:val="24"/>
        </w:rPr>
        <w:t>ь</w:t>
      </w:r>
      <w:r w:rsidRPr="009F27FD">
        <w:rPr>
          <w:rFonts w:ascii="Times New Roman" w:hAnsi="Times New Roman" w:cs="Times New Roman"/>
          <w:b/>
          <w:sz w:val="24"/>
          <w:szCs w:val="24"/>
        </w:rPr>
        <w:t>:</w:t>
      </w:r>
    </w:p>
    <w:p w:rsidR="009F27FD" w:rsidRPr="009F27FD" w:rsidRDefault="009F27FD" w:rsidP="009F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27FD">
        <w:rPr>
          <w:rFonts w:ascii="Times New Roman" w:hAnsi="Times New Roman" w:cs="Times New Roman"/>
          <w:sz w:val="24"/>
          <w:szCs w:val="24"/>
        </w:rPr>
        <w:t>Виды программное обеспечения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2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>Разбор квоты и файловых экранов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3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>Службы сертификации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4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>Основы системы WordPress;</w:t>
      </w:r>
    </w:p>
    <w:p w:rsidR="009F27FD" w:rsidRPr="009F27FD" w:rsidRDefault="00096775" w:rsidP="00096775">
      <w:pPr>
        <w:pStyle w:val="Standard"/>
        <w:jc w:val="both"/>
        <w:rPr>
          <w:rFonts w:cs="Times New Roman"/>
          <w:color w:val="auto"/>
          <w:sz w:val="24"/>
          <w:szCs w:val="24"/>
          <w:lang w:val="ru-RU"/>
        </w:rPr>
      </w:pPr>
      <w:r w:rsidRPr="00096775">
        <w:rPr>
          <w:rFonts w:eastAsia="Calibri" w:cs="Times New Roman"/>
          <w:sz w:val="24"/>
          <w:szCs w:val="24"/>
          <w:lang w:val="ru-RU" w:eastAsia="ru-RU"/>
        </w:rPr>
        <w:t>З</w:t>
      </w:r>
      <w:r>
        <w:rPr>
          <w:rFonts w:eastAsia="Calibri" w:cs="Times New Roman"/>
          <w:sz w:val="24"/>
          <w:szCs w:val="24"/>
          <w:vertAlign w:val="subscript"/>
          <w:lang w:val="ru-RU" w:eastAsia="ru-RU"/>
        </w:rPr>
        <w:t>5</w:t>
      </w:r>
      <w:r w:rsidRPr="00096775">
        <w:rPr>
          <w:rFonts w:eastAsia="Calibri" w:cs="Times New Roman"/>
          <w:sz w:val="24"/>
          <w:szCs w:val="24"/>
          <w:lang w:val="ru-RU" w:eastAsia="ru-RU"/>
        </w:rPr>
        <w:t xml:space="preserve"> </w:t>
      </w:r>
      <w:r w:rsidR="009F27FD" w:rsidRPr="009F27FD">
        <w:rPr>
          <w:rFonts w:cs="Times New Roman"/>
          <w:color w:val="auto"/>
          <w:sz w:val="24"/>
          <w:szCs w:val="24"/>
          <w:lang w:val="ru-RU"/>
        </w:rPr>
        <w:t xml:space="preserve">Базовая конфигурация </w:t>
      </w:r>
      <w:r w:rsidR="009F27FD" w:rsidRPr="009F27FD">
        <w:rPr>
          <w:rFonts w:cs="Times New Roman"/>
          <w:color w:val="auto"/>
          <w:sz w:val="24"/>
          <w:szCs w:val="24"/>
          <w:lang w:val="en-US"/>
        </w:rPr>
        <w:t>Linux</w:t>
      </w:r>
      <w:r w:rsidR="009F27FD" w:rsidRPr="009F27FD">
        <w:rPr>
          <w:rFonts w:cs="Times New Roman"/>
          <w:color w:val="auto"/>
          <w:sz w:val="24"/>
          <w:szCs w:val="24"/>
          <w:lang w:val="ru-RU"/>
        </w:rPr>
        <w:t>;</w:t>
      </w:r>
    </w:p>
    <w:p w:rsidR="009F27FD" w:rsidRPr="009F27FD" w:rsidRDefault="00096775" w:rsidP="00096775">
      <w:pPr>
        <w:pStyle w:val="Standard"/>
        <w:jc w:val="both"/>
        <w:rPr>
          <w:rFonts w:cs="Times New Roman"/>
          <w:color w:val="auto"/>
          <w:sz w:val="24"/>
          <w:szCs w:val="24"/>
          <w:lang w:val="ru-RU"/>
        </w:rPr>
      </w:pPr>
      <w:r w:rsidRPr="00096775">
        <w:rPr>
          <w:rFonts w:eastAsia="Calibri" w:cs="Times New Roman"/>
          <w:sz w:val="24"/>
          <w:szCs w:val="24"/>
          <w:lang w:val="ru-RU" w:eastAsia="ru-RU"/>
        </w:rPr>
        <w:lastRenderedPageBreak/>
        <w:t>З</w:t>
      </w:r>
      <w:r>
        <w:rPr>
          <w:rFonts w:eastAsia="Calibri" w:cs="Times New Roman"/>
          <w:sz w:val="24"/>
          <w:szCs w:val="24"/>
          <w:vertAlign w:val="subscript"/>
          <w:lang w:val="ru-RU" w:eastAsia="ru-RU"/>
        </w:rPr>
        <w:t>6</w:t>
      </w:r>
      <w:r w:rsidRPr="00096775">
        <w:rPr>
          <w:rFonts w:eastAsia="Calibri" w:cs="Times New Roman"/>
          <w:sz w:val="24"/>
          <w:szCs w:val="24"/>
          <w:lang w:val="ru-RU" w:eastAsia="ru-RU"/>
        </w:rPr>
        <w:t xml:space="preserve"> </w:t>
      </w:r>
      <w:r w:rsidR="009F27FD" w:rsidRPr="009F27FD">
        <w:rPr>
          <w:rFonts w:cs="Times New Roman"/>
          <w:color w:val="auto"/>
          <w:sz w:val="24"/>
          <w:szCs w:val="24"/>
          <w:lang w:val="ru-RU"/>
        </w:rPr>
        <w:t xml:space="preserve">Сетевые службы </w:t>
      </w:r>
      <w:r w:rsidR="009F27FD" w:rsidRPr="009F27FD">
        <w:rPr>
          <w:rFonts w:cs="Times New Roman"/>
          <w:color w:val="auto"/>
          <w:sz w:val="24"/>
          <w:szCs w:val="24"/>
          <w:lang w:val="en-US"/>
        </w:rPr>
        <w:t>Linux</w:t>
      </w:r>
      <w:r w:rsidR="009F27FD" w:rsidRPr="009F27FD">
        <w:rPr>
          <w:rFonts w:cs="Times New Roman"/>
          <w:color w:val="auto"/>
          <w:sz w:val="24"/>
          <w:szCs w:val="24"/>
          <w:lang w:val="ru-RU"/>
        </w:rPr>
        <w:t>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7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>Настройка файловой системы Ext3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8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>Основы и настройка PAM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9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 xml:space="preserve">Системное программное обеспечение </w:t>
      </w:r>
      <w:r w:rsidR="009F27FD" w:rsidRPr="009F27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27FD" w:rsidRPr="009F27FD">
        <w:rPr>
          <w:rFonts w:ascii="Times New Roman" w:hAnsi="Times New Roman" w:cs="Times New Roman"/>
          <w:sz w:val="24"/>
          <w:szCs w:val="24"/>
        </w:rPr>
        <w:t>;</w:t>
      </w:r>
    </w:p>
    <w:p w:rsidR="009F27FD" w:rsidRPr="009F27FD" w:rsidRDefault="00096775" w:rsidP="00096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9F27F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0</w:t>
      </w:r>
      <w:r w:rsidRPr="009F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27FD" w:rsidRPr="009F27FD">
        <w:rPr>
          <w:rFonts w:ascii="Times New Roman" w:hAnsi="Times New Roman" w:cs="Times New Roman"/>
          <w:sz w:val="24"/>
          <w:szCs w:val="24"/>
        </w:rPr>
        <w:t xml:space="preserve">Системное программное обеспечение </w:t>
      </w:r>
      <w:r w:rsidR="009F27FD" w:rsidRPr="009F27FD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F27FD" w:rsidRPr="009F27FD">
        <w:rPr>
          <w:rFonts w:ascii="Times New Roman" w:hAnsi="Times New Roman" w:cs="Times New Roman"/>
          <w:sz w:val="24"/>
          <w:szCs w:val="24"/>
        </w:rPr>
        <w:t>.</w:t>
      </w:r>
    </w:p>
    <w:p w:rsidR="00F37317" w:rsidRPr="009F27FD" w:rsidRDefault="00F37317" w:rsidP="009F27F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F27FD" w:rsidRDefault="009F27FD" w:rsidP="007D54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27FD" w:rsidRPr="007D54B2" w:rsidRDefault="009F27FD" w:rsidP="007D54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291C" w:rsidRPr="007D54B2" w:rsidRDefault="007D54B2" w:rsidP="007D54B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FF291C" w:rsidRPr="007D54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ладать общими компетенциями, включающими в себя способность: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37317" w:rsidRPr="007D54B2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7317" w:rsidRDefault="00F37317" w:rsidP="007D54B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734E2" w:rsidRPr="006734E2" w:rsidRDefault="006734E2" w:rsidP="006734E2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</w:t>
      </w: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троль, диагностику и восстановление работоспособности компьютерных систем и комплексов.</w:t>
      </w:r>
    </w:p>
    <w:p w:rsidR="006734E2" w:rsidRPr="006734E2" w:rsidRDefault="006734E2" w:rsidP="006734E2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</w:t>
      </w: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отехническое обслуживание компьютерных систем и комплексов.</w:t>
      </w:r>
    </w:p>
    <w:p w:rsidR="00F37317" w:rsidRPr="006734E2" w:rsidRDefault="006734E2" w:rsidP="006734E2">
      <w:pPr>
        <w:pStyle w:val="a6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6734E2" w:rsidRPr="007D54B2" w:rsidRDefault="006734E2" w:rsidP="006734E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291C" w:rsidRPr="007D54B2" w:rsidRDefault="00FF291C" w:rsidP="007D54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быть готовы к выполнению трудовых функц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2254"/>
        <w:gridCol w:w="1355"/>
        <w:gridCol w:w="3407"/>
        <w:gridCol w:w="827"/>
        <w:gridCol w:w="1384"/>
      </w:tblGrid>
      <w:tr w:rsidR="00F37317" w:rsidRPr="007D54B2" w:rsidTr="00E52A97"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Обобщенные трудовые функции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Трудовые функции</w:t>
            </w:r>
          </w:p>
        </w:tc>
      </w:tr>
      <w:tr w:rsidR="00F37317" w:rsidRPr="007D54B2" w:rsidTr="00E52A97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уровень квалификаци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уровень (подуровень) квалификации</w:t>
            </w:r>
          </w:p>
        </w:tc>
      </w:tr>
      <w:tr w:rsidR="00F37317" w:rsidRPr="007D54B2" w:rsidTr="00E52A97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ирование прикладного 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 инфокоммуникационной системы орган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становка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E52A97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Реализация регламентов обеспечения информационной безопасности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E52A97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Разработка требований к аппаратному обеспечению и поддерживающей инфраструктуре для эффективного функционирования прикладного программного обеспеч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317" w:rsidRPr="007D54B2" w:rsidTr="00E52A97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</w:rPr>
              <w:t>Управление программно-аппаратными средствами информационных служб инфокоммуникационной системы организаци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54B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становка персональных компьютеров, учрежденческой автоматической телефонной станции (УАТС), подключение периферийных и абонентских устрой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1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E52A97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Управление доступом к программно-аппаратным средствам информационных служб инфокоммуникационной систем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E52A97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Восстановление работоспособности программно-аппаратных средств инфокоммуникационной системы и/или ее составляющих после сбое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4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E52A97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6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E52A97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Обслуживание периферийного оборудова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7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317" w:rsidRPr="007D54B2" w:rsidTr="00E52A97">
        <w:trPr>
          <w:trHeight w:val="2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 w:rsidDel="00067906">
              <w:rPr>
                <w:rFonts w:ascii="Times New Roman" w:hAnsi="Times New Roman" w:cs="Times New Roman"/>
                <w:sz w:val="20"/>
                <w:szCs w:val="20"/>
              </w:rPr>
              <w:t>Организация инвентаризации технических средст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17" w:rsidRPr="007D54B2" w:rsidRDefault="00F37317" w:rsidP="00E52A9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/08.6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17" w:rsidRPr="007D54B2" w:rsidRDefault="00F37317" w:rsidP="00E5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FF291C" w:rsidRPr="007D54B2" w:rsidRDefault="00FF291C" w:rsidP="00F37317">
      <w:pPr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bCs/>
        </w:rPr>
      </w:pPr>
      <w:r w:rsidRPr="007D54B2">
        <w:t>Результаты освоения дисциплины, подлежащие проверке</w:t>
      </w:r>
    </w:p>
    <w:p w:rsidR="00F37317" w:rsidRPr="007D54B2" w:rsidRDefault="00F37317" w:rsidP="00F37317">
      <w:pPr>
        <w:widowControl w:val="0"/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317" w:rsidRPr="007D54B2" w:rsidRDefault="00F37317" w:rsidP="00F37317">
      <w:pPr>
        <w:widowControl w:val="0"/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Оценивание уровней сформированности профессиональных и общих компетенций проводится в рамках текущего и промежуточного контроля.  </w:t>
      </w:r>
    </w:p>
    <w:p w:rsidR="00F37317" w:rsidRPr="007D54B2" w:rsidRDefault="00F37317" w:rsidP="00F3731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>учебной дисциплины</w:t>
      </w:r>
      <w:r w:rsidRPr="007D54B2">
        <w:rPr>
          <w:rFonts w:ascii="Times New Roman" w:hAnsi="Times New Roman" w:cs="Times New Roman"/>
          <w:sz w:val="24"/>
          <w:szCs w:val="24"/>
        </w:rPr>
        <w:t xml:space="preserve"> </w:t>
      </w:r>
      <w:r w:rsidR="00096775" w:rsidRPr="009F27FD">
        <w:rPr>
          <w:rFonts w:ascii="Times New Roman" w:hAnsi="Times New Roman" w:cs="Times New Roman"/>
          <w:i/>
          <w:sz w:val="24"/>
          <w:szCs w:val="24"/>
          <w:u w:val="single"/>
        </w:rPr>
        <w:t>«Программное обеспечение компьютерных систем»</w:t>
      </w:r>
      <w:r w:rsidRPr="007D54B2">
        <w:rPr>
          <w:rFonts w:ascii="Times New Roman" w:hAnsi="Times New Roman" w:cs="Times New Roman"/>
          <w:sz w:val="24"/>
          <w:szCs w:val="24"/>
        </w:rPr>
        <w:t xml:space="preserve"> обучающиеся демонстрируют три уровня сформированности профессиональных компетенций: пороговый, базовый и повышенный.</w:t>
      </w:r>
    </w:p>
    <w:p w:rsidR="00F37317" w:rsidRPr="007D54B2" w:rsidRDefault="00F37317" w:rsidP="00F3731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каждого конкретного этапа формирования компетенции определены категории «знать», «уметь», в которые вкладывается следующий смысл:</w:t>
      </w:r>
    </w:p>
    <w:p w:rsidR="00F37317" w:rsidRPr="007D54B2" w:rsidRDefault="00F37317" w:rsidP="00F3731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4B2">
        <w:rPr>
          <w:rFonts w:ascii="Times New Roman" w:hAnsi="Times New Roman" w:cs="Times New Roman"/>
          <w:color w:val="000000"/>
          <w:sz w:val="24"/>
          <w:szCs w:val="24"/>
        </w:rPr>
        <w:t>«уметь» – решать типичные задачи на основе воспроизведения стандартных алгоритмов решения;</w:t>
      </w:r>
    </w:p>
    <w:p w:rsidR="00F37317" w:rsidRPr="007D54B2" w:rsidRDefault="00F37317" w:rsidP="00F373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ab/>
        <w:t>«знать» - воспроизводить и объяснять учебный материал с требуемой степенью научной точности и полн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7"/>
        <w:gridCol w:w="1425"/>
        <w:gridCol w:w="1556"/>
        <w:gridCol w:w="1413"/>
        <w:gridCol w:w="3493"/>
      </w:tblGrid>
      <w:tr w:rsidR="00F37317" w:rsidRPr="00096775" w:rsidTr="00096775">
        <w:tc>
          <w:tcPr>
            <w:tcW w:w="1967" w:type="dxa"/>
            <w:vAlign w:val="center"/>
          </w:tcPr>
          <w:p w:rsidR="00F37317" w:rsidRPr="00096775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F37317" w:rsidRPr="00096775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ов,</w:t>
            </w:r>
          </w:p>
          <w:p w:rsidR="00F37317" w:rsidRPr="00096775" w:rsidRDefault="00F37317" w:rsidP="00753ADF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1425" w:type="dxa"/>
            <w:vAlign w:val="center"/>
          </w:tcPr>
          <w:p w:rsidR="00F37317" w:rsidRPr="00096775" w:rsidRDefault="00F37317" w:rsidP="00E52A97">
            <w:pPr>
              <w:ind w:left="34" w:right="11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зультаты обучения - коды</w:t>
            </w:r>
          </w:p>
          <w:p w:rsidR="00F37317" w:rsidRPr="00096775" w:rsidRDefault="00F37317" w:rsidP="00E52A9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, ОК</w:t>
            </w:r>
          </w:p>
        </w:tc>
        <w:tc>
          <w:tcPr>
            <w:tcW w:w="1556" w:type="dxa"/>
            <w:vAlign w:val="center"/>
          </w:tcPr>
          <w:p w:rsidR="00F37317" w:rsidRPr="00096775" w:rsidRDefault="00F37317" w:rsidP="00E52A9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ные умения и знания</w:t>
            </w:r>
          </w:p>
        </w:tc>
        <w:tc>
          <w:tcPr>
            <w:tcW w:w="1413" w:type="dxa"/>
            <w:vAlign w:val="center"/>
          </w:tcPr>
          <w:p w:rsidR="00F37317" w:rsidRPr="00096775" w:rsidRDefault="00F37317" w:rsidP="00753ADF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 ПК, ОК</w:t>
            </w:r>
          </w:p>
        </w:tc>
        <w:tc>
          <w:tcPr>
            <w:tcW w:w="3493" w:type="dxa"/>
            <w:vAlign w:val="center"/>
          </w:tcPr>
          <w:p w:rsidR="00F37317" w:rsidRPr="00096775" w:rsidRDefault="00F37317" w:rsidP="00E52A97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и методы контроля и оценки</w:t>
            </w:r>
          </w:p>
        </w:tc>
      </w:tr>
      <w:tr w:rsidR="00F37317" w:rsidRPr="00096775" w:rsidTr="00096775">
        <w:tc>
          <w:tcPr>
            <w:tcW w:w="1967" w:type="dxa"/>
            <w:vAlign w:val="center"/>
          </w:tcPr>
          <w:p w:rsidR="00F37317" w:rsidRPr="00096775" w:rsidRDefault="00F37317" w:rsidP="00753ADF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25" w:type="dxa"/>
            <w:vAlign w:val="center"/>
          </w:tcPr>
          <w:p w:rsidR="00F37317" w:rsidRPr="00096775" w:rsidRDefault="00F37317" w:rsidP="00E52A97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F37317" w:rsidRPr="00096775" w:rsidRDefault="00F37317" w:rsidP="00E52A97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413" w:type="dxa"/>
            <w:vAlign w:val="center"/>
          </w:tcPr>
          <w:p w:rsidR="00F37317" w:rsidRPr="00096775" w:rsidRDefault="00F37317" w:rsidP="00753ADF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493" w:type="dxa"/>
            <w:vAlign w:val="center"/>
          </w:tcPr>
          <w:p w:rsidR="00F37317" w:rsidRPr="00096775" w:rsidRDefault="00F37317" w:rsidP="00E52A97">
            <w:pPr>
              <w:spacing w:line="276" w:lineRule="auto"/>
              <w:ind w:left="-426" w:firstLine="42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F37317" w:rsidRPr="00096775" w:rsidTr="00753ADF">
        <w:tc>
          <w:tcPr>
            <w:tcW w:w="9854" w:type="dxa"/>
            <w:gridSpan w:val="5"/>
            <w:vAlign w:val="center"/>
          </w:tcPr>
          <w:p w:rsidR="00F37317" w:rsidRPr="00096775" w:rsidRDefault="00F37317" w:rsidP="00096775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дел 1 . </w:t>
            </w:r>
            <w:r w:rsidR="00096775" w:rsidRPr="000967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ртуальные машины и операционные системы</w:t>
            </w:r>
          </w:p>
        </w:tc>
      </w:tr>
      <w:tr w:rsidR="00096775" w:rsidRPr="00096775" w:rsidTr="00096775">
        <w:tc>
          <w:tcPr>
            <w:tcW w:w="1967" w:type="dxa"/>
            <w:vAlign w:val="center"/>
          </w:tcPr>
          <w:p w:rsidR="00096775" w:rsidRPr="00096775" w:rsidRDefault="00096775" w:rsidP="0009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ных систем. Введение.</w:t>
            </w:r>
          </w:p>
        </w:tc>
        <w:tc>
          <w:tcPr>
            <w:tcW w:w="1425" w:type="dxa"/>
            <w:vAlign w:val="center"/>
          </w:tcPr>
          <w:p w:rsidR="00096775" w:rsidRDefault="00096775" w:rsidP="00E52A9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E52A9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096775" w:rsidRPr="00096775" w:rsidRDefault="00096775" w:rsidP="00E52A9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096775" w:rsidRPr="00096775" w:rsidRDefault="00096775" w:rsidP="00E52A9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096775" w:rsidRPr="00096775" w:rsidRDefault="00096775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096775" w:rsidRPr="00096775" w:rsidRDefault="00096775" w:rsidP="00096775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096775" w:rsidRPr="00096775" w:rsidTr="00096775">
        <w:tc>
          <w:tcPr>
            <w:tcW w:w="1967" w:type="dxa"/>
            <w:vAlign w:val="center"/>
          </w:tcPr>
          <w:p w:rsidR="00096775" w:rsidRPr="00096775" w:rsidRDefault="00096775" w:rsidP="00096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Виды программное обеспечения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096775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096775" w:rsidRPr="00096775" w:rsidRDefault="00096775" w:rsidP="00096775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096775" w:rsidRPr="00096775" w:rsidRDefault="00096775" w:rsidP="00096775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096775" w:rsidRPr="00096775" w:rsidRDefault="00096775" w:rsidP="00753ADF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096775" w:rsidRPr="00096775" w:rsidRDefault="00096775" w:rsidP="00096775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зучение виртуальных машин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C-M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 server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Разбор квоты и файловых экранов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OTCA-M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 server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Службы сертификации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ENT-M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 server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M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F37317" w:rsidRPr="00096775" w:rsidTr="00753ADF">
        <w:tc>
          <w:tcPr>
            <w:tcW w:w="9854" w:type="dxa"/>
            <w:gridSpan w:val="5"/>
            <w:vAlign w:val="center"/>
          </w:tcPr>
          <w:p w:rsidR="00F37317" w:rsidRPr="00096775" w:rsidRDefault="00F37317" w:rsidP="00096775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дел 2. </w:t>
            </w:r>
            <w:r w:rsidR="00096775" w:rsidRPr="00096775">
              <w:rPr>
                <w:rFonts w:ascii="Times New Roman" w:hAnsi="Times New Roman" w:cs="Times New Roman"/>
                <w:sz w:val="20"/>
                <w:szCs w:val="20"/>
              </w:rPr>
              <w:t>WordPress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зучение WordPress. Основы системы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зучение WordPress. Особенности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криптов и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ценка деятельности обучающихся во время самостоятельных работ на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ML Basic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096775">
        <w:tc>
          <w:tcPr>
            <w:tcW w:w="1967" w:type="dxa"/>
            <w:vAlign w:val="center"/>
          </w:tcPr>
          <w:p w:rsidR="006734E2" w:rsidRPr="00096775" w:rsidRDefault="006734E2" w:rsidP="00673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PHP Basic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096775" w:rsidRPr="00096775" w:rsidTr="003D1011">
        <w:tc>
          <w:tcPr>
            <w:tcW w:w="9854" w:type="dxa"/>
            <w:gridSpan w:val="5"/>
            <w:vAlign w:val="center"/>
          </w:tcPr>
          <w:p w:rsidR="00096775" w:rsidRPr="00096775" w:rsidRDefault="00096775" w:rsidP="00096775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Раздел 3 .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Конфигурация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bookmarkStart w:id="0" w:name="_GoBack" w:colFirst="1" w:colLast="1"/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Базовая конфигурация 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en-US"/>
              </w:rPr>
              <w:t>Linux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Сетевые службы 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en-US"/>
              </w:rPr>
              <w:t>Linux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Настройка файловой системы Ext3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Основы и настройка PAM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pStyle w:val="Standard"/>
              <w:jc w:val="both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096775">
              <w:rPr>
                <w:rFonts w:cs="Times New Roman"/>
                <w:bCs/>
                <w:color w:val="auto"/>
                <w:sz w:val="20"/>
                <w:szCs w:val="20"/>
                <w:lang w:val="ru-RU"/>
              </w:rPr>
              <w:t>Мониторинг и журналирование</w:t>
            </w:r>
            <w:r w:rsidRPr="00096775">
              <w:rPr>
                <w:rFonts w:cs="Times New Roman"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ценка деятельности 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разрешения имен для DNS-сервера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Системное программное обеспечение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6734E2" w:rsidRPr="00096775" w:rsidTr="003D1011">
        <w:tc>
          <w:tcPr>
            <w:tcW w:w="1967" w:type="dxa"/>
            <w:vAlign w:val="center"/>
          </w:tcPr>
          <w:p w:rsidR="006734E2" w:rsidRPr="00096775" w:rsidRDefault="006734E2" w:rsidP="006734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Системное программное обеспечение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ux</w:t>
            </w:r>
          </w:p>
        </w:tc>
        <w:tc>
          <w:tcPr>
            <w:tcW w:w="1425" w:type="dxa"/>
            <w:vAlign w:val="center"/>
          </w:tcPr>
          <w:p w:rsidR="006734E2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К 1 – ОК 9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3.1. – ПК 3.3.</w:t>
            </w:r>
          </w:p>
        </w:tc>
        <w:tc>
          <w:tcPr>
            <w:tcW w:w="1556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У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3,</w:t>
            </w:r>
          </w:p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1 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 З</w:t>
            </w:r>
            <w:r w:rsidRPr="00096775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413" w:type="dxa"/>
            <w:vAlign w:val="center"/>
          </w:tcPr>
          <w:p w:rsidR="006734E2" w:rsidRPr="00096775" w:rsidRDefault="006734E2" w:rsidP="006734E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3" w:type="dxa"/>
          </w:tcPr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на практических занятиях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защиты практических работ;</w:t>
            </w:r>
          </w:p>
          <w:p w:rsidR="006734E2" w:rsidRPr="00096775" w:rsidRDefault="006734E2" w:rsidP="006734E2">
            <w:pPr>
              <w:widowControl w:val="0"/>
              <w:numPr>
                <w:ilvl w:val="0"/>
                <w:numId w:val="37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ценка деятельности обучающихся во время самостоятельных работ на уроках;</w:t>
            </w:r>
          </w:p>
          <w:p w:rsidR="006734E2" w:rsidRPr="00096775" w:rsidRDefault="006734E2" w:rsidP="006734E2">
            <w:pPr>
              <w:pStyle w:val="a6"/>
              <w:keepNext/>
              <w:keepLines/>
              <w:numPr>
                <w:ilvl w:val="0"/>
                <w:numId w:val="37"/>
              </w:num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775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bookmarkEnd w:id="0"/>
    </w:tbl>
    <w:p w:rsidR="00FF291C" w:rsidRPr="007D54B2" w:rsidRDefault="00FF291C" w:rsidP="00753ADF">
      <w:pPr>
        <w:widowControl w:val="0"/>
        <w:tabs>
          <w:tab w:val="left" w:pos="142"/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ровень освоения ПК, ОК: 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1 </w:t>
      </w: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орогов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;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 2 базов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зволяет решать типовые </w:t>
      </w:r>
      <w:r w:rsidR="0017353D"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ческие 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чи, принимать профессиональные и управленческие решения по известным алгоритмам, правилам и методикам;</w:t>
      </w:r>
    </w:p>
    <w:p w:rsidR="00FF291C" w:rsidRPr="007D54B2" w:rsidRDefault="00FF291C" w:rsidP="00FF291C">
      <w:pPr>
        <w:tabs>
          <w:tab w:val="left" w:pos="142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3 </w:t>
      </w:r>
      <w:r w:rsidRPr="007D54B2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овышенный уровень</w:t>
      </w:r>
      <w:r w:rsidRPr="007D54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полагает 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</w:t>
      </w:r>
    </w:p>
    <w:p w:rsidR="00FF291C" w:rsidRPr="007D54B2" w:rsidRDefault="00FF291C" w:rsidP="00FF291C">
      <w:pPr>
        <w:tabs>
          <w:tab w:val="left" w:pos="142"/>
        </w:tabs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4B2" w:rsidRPr="007D54B2" w:rsidRDefault="007D54B2" w:rsidP="007D54B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rFonts w:eastAsia="Calibri"/>
          <w:sz w:val="24"/>
          <w:szCs w:val="24"/>
        </w:rPr>
      </w:pPr>
      <w:r w:rsidRPr="007D54B2">
        <w:rPr>
          <w:rFonts w:eastAsia="Calibri"/>
          <w:sz w:val="24"/>
          <w:szCs w:val="24"/>
        </w:rPr>
        <w:t>ФОС итоговой аттестации по учебной дисциплине</w:t>
      </w: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по результатам изучения учебной дисциплины – экзамен* </w:t>
      </w:r>
    </w:p>
    <w:p w:rsidR="007D54B2" w:rsidRPr="007D54B2" w:rsidRDefault="007D54B2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дание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дание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91C" w:rsidRPr="007D54B2" w:rsidRDefault="00FF291C" w:rsidP="00FF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91C" w:rsidRPr="007D54B2" w:rsidRDefault="00FF291C" w:rsidP="00FF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Время выполнения заданий: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ение: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45 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нут;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- 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дание</w:t>
      </w:r>
      <w:r w:rsidR="00740462"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 45 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инут; </w:t>
      </w:r>
    </w:p>
    <w:p w:rsidR="00FF291C" w:rsidRPr="007D54B2" w:rsidRDefault="00FF291C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сего – </w:t>
      </w:r>
      <w:r w:rsidR="0017353D" w:rsidRPr="007D54B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минут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FF291C" w:rsidRPr="00096775" w:rsidRDefault="00FF291C" w:rsidP="0009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53ADF" w:rsidRPr="00096775" w:rsidRDefault="00FF291C" w:rsidP="0009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</w:t>
      </w:r>
      <w:r w:rsidR="00740462" w:rsidRPr="00096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я для проведения экзамена </w:t>
      </w:r>
    </w:p>
    <w:p w:rsidR="00740462" w:rsidRPr="00096775" w:rsidRDefault="00740462" w:rsidP="0009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775" w:rsidRPr="00096775" w:rsidRDefault="00096775" w:rsidP="0009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вопросы: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Программное обеспечение компьютерных сетей. Виды программного обеспечения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Программные средства разработки web-страниц. Требования, предъявляемые к web-сайту предприятия.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Трехслойная клиент-серверная архитектура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сновные элементы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сновные теги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Форматирование текста в HTML. Символьные элементы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Гиперссылки в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Фреймы в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Таблицы в HTML. Атрибуты таблиц и ячеек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Таблицы в HTML. Объединение ячеек таблиц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писки в HTML. Упорядоченные и неупорядоченные списк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Формы в HTML. Основные элементы форм. Атрибуты форм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Графические возможности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Карты изображений в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Каскадные таблицы стилей и их подключение к HTML-документу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труктура документа c PHP-скриптом. Включение PHP в HTML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Переменные и константы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Типы данных PHP. Преобразование типов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ператоры PHP. Приоритет операторов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ывод контента в PHP.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Функции даты и времени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троки в PHP. Функции работы со строкам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Условный оператор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ператор выбора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Циклы с заданным числом повторений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Циклы с предусловием и постусловием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Функции в PHP. Повторное использование кода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Массивы в PHP. Массивы с числовыми индексами и ассоциативные массивы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Массивы в PHP. Функции для работы с массивам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бработка форм в PHP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сновные понятия JavaScript, структура программы, поддержка браузерам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ывод результатов работы программы и ввод данных в JavaScript.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lastRenderedPageBreak/>
        <w:t>Переменные и типы данных JavaScrip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ператоры JavaScript. Приоритет выполнения операторов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Типы данных JavaScript, преобразование типов данных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Массивы в JavaScript. Назначение массивов, объявление и инициализация массивов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Пользовательские функции JavaScript. Расположение функций внутри HTML-кода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ператор ветвления в JavaScrip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ператор выбора JavaScrip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Многократное выполнение блоков кода. Цикл с заданным числом повторений в JavaScrip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Циклы с предусловием и постусловием в JavaScrip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Global в JavaScript. Основные функции и примеры использования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Number в JavaScript. Работа с числам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String в JavaScript. Обработка строк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Array в JavaScript. Работа с массивами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Math в JavaScript. Использование математических функций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Встроенный класс Date в JavaScript. Работа с датой и временем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обытия в JavaScript. Определение событий, обработчики событий. События мыши, пример использования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обытия в JavaScript. Определение событий, обработчики событий. События документа, пример использования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обытия в JavaScript. Определение событий, обработчики событий. События формы, пример использования.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обытия в JavaScript. Написание обработчиков событий, примеры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События в JavaScript. Объект event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Объектная модель документа DOM. Функции для работы с объектной моделью документа</w:t>
      </w:r>
    </w:p>
    <w:p w:rsidR="00096775" w:rsidRPr="00096775" w:rsidRDefault="00096775" w:rsidP="00096775">
      <w:pPr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775">
        <w:rPr>
          <w:rFonts w:ascii="Times New Roman" w:hAnsi="Times New Roman" w:cs="Times New Roman"/>
          <w:sz w:val="24"/>
          <w:szCs w:val="24"/>
        </w:rPr>
        <w:t>Доступ к значениям элементов форм в JavaScript</w:t>
      </w:r>
    </w:p>
    <w:p w:rsidR="00096775" w:rsidRPr="00096775" w:rsidRDefault="00096775" w:rsidP="000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775" w:rsidRPr="00096775" w:rsidRDefault="00096775" w:rsidP="000967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462" w:rsidRPr="00096775" w:rsidRDefault="00740462" w:rsidP="0009677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6775">
        <w:rPr>
          <w:rFonts w:ascii="Times New Roman" w:hAnsi="Times New Roman" w:cs="Times New Roman"/>
          <w:b/>
          <w:sz w:val="24"/>
          <w:szCs w:val="24"/>
        </w:rPr>
        <w:t xml:space="preserve">Практическое задание: </w:t>
      </w:r>
    </w:p>
    <w:p w:rsidR="007D54B2" w:rsidRPr="007D54B2" w:rsidRDefault="007D54B2" w:rsidP="00753ADF">
      <w:pPr>
        <w:rPr>
          <w:rFonts w:ascii="Times New Roman" w:hAnsi="Times New Roman" w:cs="Times New Roman"/>
          <w:sz w:val="24"/>
          <w:szCs w:val="24"/>
        </w:rPr>
      </w:pPr>
    </w:p>
    <w:p w:rsidR="00223E4D" w:rsidRPr="007D54B2" w:rsidRDefault="00223E4D" w:rsidP="007D54B2">
      <w:pPr>
        <w:pStyle w:val="2"/>
        <w:numPr>
          <w:ilvl w:val="0"/>
          <w:numId w:val="31"/>
        </w:numPr>
      </w:pPr>
      <w:r w:rsidRPr="007D54B2">
        <w:t>Контроль и оценка результатов освоения учебной дисциплины</w:t>
      </w:r>
    </w:p>
    <w:p w:rsidR="00223E4D" w:rsidRPr="007D54B2" w:rsidRDefault="00223E4D" w:rsidP="00223E4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223E4D" w:rsidRPr="007D54B2" w:rsidRDefault="00223E4D" w:rsidP="00223E4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оценка результатов освоения </w:t>
      </w:r>
      <w:r w:rsidRPr="007D54B2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Pr="007D54B2">
        <w:rPr>
          <w:rFonts w:ascii="Times New Roman" w:hAnsi="Times New Roman" w:cs="Times New Roman"/>
          <w:sz w:val="24"/>
          <w:szCs w:val="24"/>
        </w:rPr>
        <w:t>осуществляется преподавателем в процессе проведения практических занятий и практических работ, тестирования, выполнения обучающимися индивидуальных заданий, про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223E4D" w:rsidRPr="00096775" w:rsidTr="00096775">
        <w:tc>
          <w:tcPr>
            <w:tcW w:w="507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освоенные умения, усвоенные знания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Формы и методы контроля и оценки</w:t>
            </w:r>
          </w:p>
        </w:tc>
      </w:tr>
      <w:tr w:rsidR="00223E4D" w:rsidRPr="00096775" w:rsidTr="00096775">
        <w:tc>
          <w:tcPr>
            <w:tcW w:w="507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освоенные умения: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настройка виртуальной машины (ВМ)) на ПК;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умений по управлению учетными записями и настройке параметров рабочей среды пользователей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ценка результатов выполнения практических работ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грамотность настройки сетевых параметров;</w:t>
            </w:r>
          </w:p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на ВМ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ian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 на ВМ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и конфигурирование ПО – Putty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Клонировать ВМ с операционными системами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помощью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md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и конфигурирование Nginx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Имитировать поломки MySQL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uster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Использовать lftp mirror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Cygwin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и настаивать и конфигурирование Ansible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и настаивать и конфигурирование python3.6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rPr>
          <w:trHeight w:val="70"/>
        </w:trPr>
        <w:tc>
          <w:tcPr>
            <w:tcW w:w="5070" w:type="dxa"/>
            <w:shd w:val="clear" w:color="auto" w:fill="auto"/>
            <w:vAlign w:val="center"/>
          </w:tcPr>
          <w:p w:rsidR="00096775" w:rsidRPr="00096775" w:rsidRDefault="00096775" w:rsidP="000967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Устанавливать и настаивать и конфигурирование Logbook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3E4D" w:rsidRPr="00096775" w:rsidTr="00096775">
        <w:tc>
          <w:tcPr>
            <w:tcW w:w="507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усвоенные знания: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23E4D" w:rsidRPr="00096775" w:rsidRDefault="00223E4D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096775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Виды программное обеспечения;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ценка устных ответов студентов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ценка результатов составления тезисов и конспектов  для  ответа по теме;</w:t>
            </w:r>
          </w:p>
          <w:p w:rsidR="00096775" w:rsidRPr="00096775" w:rsidRDefault="00096775" w:rsidP="0009677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eastAsia="Calibri" w:hAnsi="Times New Roman" w:cs="Times New Roman"/>
                <w:sz w:val="20"/>
                <w:szCs w:val="20"/>
              </w:rPr>
              <w:t>оценка результатов выполнения практических работ</w:t>
            </w: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Разбор квоты и файловых экранов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Службы сертификации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Основы системы WordPress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Базовая конфигурация 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en-US"/>
              </w:rPr>
              <w:t>Linux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>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Сетевые службы 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en-US"/>
              </w:rPr>
              <w:t>Linux</w:t>
            </w:r>
            <w:r w:rsidRPr="00096775">
              <w:rPr>
                <w:rFonts w:cs="Times New Roman"/>
                <w:color w:val="auto"/>
                <w:sz w:val="20"/>
                <w:szCs w:val="20"/>
                <w:lang w:val="ru-RU"/>
              </w:rPr>
              <w:t>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Настройка файловой системы Ext3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Основы и настройка PAM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Системное программное обеспечение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96775" w:rsidRPr="00096775" w:rsidTr="003B1D27">
        <w:tc>
          <w:tcPr>
            <w:tcW w:w="5070" w:type="dxa"/>
            <w:shd w:val="clear" w:color="auto" w:fill="auto"/>
          </w:tcPr>
          <w:p w:rsidR="00096775" w:rsidRPr="00096775" w:rsidRDefault="00096775" w:rsidP="001B5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 xml:space="preserve">Системное программное обеспечение </w:t>
            </w:r>
            <w:r w:rsidRPr="0009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ux</w:t>
            </w:r>
            <w:r w:rsidRPr="000967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096775" w:rsidRPr="00096775" w:rsidRDefault="00096775" w:rsidP="0009677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23E4D" w:rsidRPr="007D54B2" w:rsidRDefault="00223E4D" w:rsidP="0022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4E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сформированность профессиональных и общих компетенций.</w:t>
      </w:r>
      <w:r w:rsidR="006734E2" w:rsidRPr="006734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2941"/>
      </w:tblGrid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B2" w:rsidRPr="007D54B2" w:rsidRDefault="007D54B2" w:rsidP="00E52A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7D54B2" w:rsidRPr="007D54B2" w:rsidRDefault="007D54B2" w:rsidP="00E52A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B2" w:rsidRPr="007D54B2" w:rsidRDefault="007D54B2" w:rsidP="00E52A9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6734E2" w:rsidRPr="007D54B2" w:rsidTr="006734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6734E2" w:rsidRDefault="006734E2" w:rsidP="006734E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</w:t>
            </w:r>
            <w:r w:rsidRPr="0067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. Проводить контроль, диагностику и восстановление работоспособности компьютерных систем и комплек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заинтересованности в получении зн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6734E2" w:rsidRPr="007D54B2" w:rsidTr="006734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6734E2" w:rsidRDefault="006734E2" w:rsidP="006734E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истемотехническое обслуживание компьютерных систем и комплек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заинтересованности в получении зн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6734E2" w:rsidRPr="007D54B2" w:rsidTr="006734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6734E2" w:rsidRDefault="006734E2" w:rsidP="006734E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заинтересованности в получении зн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6734E2" w:rsidRPr="007D54B2" w:rsidRDefault="006734E2" w:rsidP="006734E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шение </w:t>
            </w: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туационных задач;</w:t>
            </w:r>
          </w:p>
        </w:tc>
      </w:tr>
      <w:tr w:rsidR="007D54B2" w:rsidRPr="007D54B2" w:rsidTr="006734E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6734E2" w:rsidRDefault="007D54B2" w:rsidP="006734E2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6734E2">
              <w:rPr>
                <w:rFonts w:ascii="Times New Roman" w:hAnsi="Times New Roman" w:cs="Times New Roman"/>
                <w:color w:val="000000" w:themeColor="text1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заинтересованности в получении зн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уверенности, точности при принятии решений в нестандартных ситуациях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групповых заданий и формулирование итогов выполненной работы группо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стирование по 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6"/>
              <w:numPr>
                <w:ilvl w:val="0"/>
                <w:numId w:val="27"/>
              </w:numPr>
              <w:spacing w:after="20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  <w:tr w:rsidR="007D54B2" w:rsidRPr="007D54B2" w:rsidTr="00E52A9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pStyle w:val="ConsPlusNormal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</w:rPr>
              <w:t xml:space="preserve">ОК 9. Ориентироваться в условиях частой </w:t>
            </w:r>
            <w:r w:rsidRPr="007D54B2">
              <w:rPr>
                <w:rFonts w:ascii="Times New Roman" w:hAnsi="Times New Roman" w:cs="Times New Roman"/>
                <w:color w:val="000000" w:themeColor="text1"/>
              </w:rPr>
              <w:lastRenderedPageBreak/>
              <w:t>смены технологий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E52A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7D54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ческих задани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стирование по </w:t>
            </w: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мам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ая оценка защиты практических работ;</w:t>
            </w:r>
          </w:p>
          <w:p w:rsidR="007D54B2" w:rsidRPr="007D54B2" w:rsidRDefault="007D54B2" w:rsidP="007D54B2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4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ситуационных задач;</w:t>
            </w:r>
          </w:p>
        </w:tc>
      </w:tr>
    </w:tbl>
    <w:p w:rsidR="00223E4D" w:rsidRPr="007D54B2" w:rsidRDefault="00223E4D" w:rsidP="00FF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B2" w:rsidRPr="007D54B2" w:rsidRDefault="007D54B2" w:rsidP="007D54B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4B2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7D54B2" w:rsidRPr="007D54B2" w:rsidRDefault="007D54B2" w:rsidP="007D54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Работа содержит 1 вариант тестовых заданий с открытыми ответами. Каждый вопрос оценивается 1 баллом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Шкала оценок: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5» 90-100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4» 65-89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 xml:space="preserve">«3» 50-64 % правильных ответов. 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4B2">
        <w:rPr>
          <w:rFonts w:ascii="Times New Roman" w:hAnsi="Times New Roman" w:cs="Times New Roman"/>
          <w:sz w:val="24"/>
          <w:szCs w:val="24"/>
        </w:rPr>
        <w:t>«2» до 50% правильных ответов.</w:t>
      </w:r>
    </w:p>
    <w:p w:rsidR="007D54B2" w:rsidRPr="007D54B2" w:rsidRDefault="007D54B2" w:rsidP="007D54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91C" w:rsidRPr="007D54B2" w:rsidRDefault="007D54B2" w:rsidP="007D54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ет экзаменатора</w:t>
      </w:r>
    </w:p>
    <w:p w:rsidR="00FF291C" w:rsidRPr="007D54B2" w:rsidRDefault="00FF291C" w:rsidP="007D54B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 для студентов (на 2-3 больше, чем студе</w:t>
      </w:r>
      <w:r w:rsidR="007D54B2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в в группе). Задания</w:t>
      </w:r>
      <w:r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 или на бумажном носителе.</w:t>
      </w:r>
      <w:r w:rsidR="00CD300F" w:rsidRPr="007D5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00F" w:rsidRPr="007D5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цы билетов-в приложении.</w:t>
      </w:r>
    </w:p>
    <w:p w:rsidR="00FF291C" w:rsidRPr="007D54B2" w:rsidRDefault="00FF291C" w:rsidP="007D54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291C" w:rsidRPr="007D54B2" w:rsidRDefault="00FF291C" w:rsidP="007D54B2">
      <w:pPr>
        <w:pStyle w:val="2"/>
        <w:numPr>
          <w:ilvl w:val="0"/>
          <w:numId w:val="31"/>
        </w:numPr>
        <w:rPr>
          <w:szCs w:val="26"/>
        </w:rPr>
      </w:pPr>
      <w:r w:rsidRPr="007D54B2">
        <w:rPr>
          <w:szCs w:val="26"/>
        </w:rPr>
        <w:t>Перечень материалов, оборудования и информационных источников, используемых в аттестации</w:t>
      </w:r>
    </w:p>
    <w:p w:rsidR="00FF291C" w:rsidRPr="007D54B2" w:rsidRDefault="00FF291C" w:rsidP="007D5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F291C" w:rsidRPr="007D54B2" w:rsidRDefault="00FF291C" w:rsidP="007D54B2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firstLine="425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D54B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орудование рабочих мест по количеству обучающихся: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>- автоматизированное рабочее место преподавателя;</w:t>
      </w:r>
    </w:p>
    <w:p w:rsidR="007D54B2" w:rsidRPr="007D54B2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4B2">
        <w:rPr>
          <w:rFonts w:ascii="Times New Roman" w:hAnsi="Times New Roman" w:cs="Times New Roman"/>
          <w:bCs/>
          <w:sz w:val="24"/>
          <w:szCs w:val="24"/>
        </w:rPr>
        <w:t>- автоматизированные рабочие места обучающихся;</w:t>
      </w:r>
    </w:p>
    <w:p w:rsidR="007D54B2" w:rsidRPr="003C36A3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</w:rPr>
        <w:t>- посадочные места обучающихся (по количеству обучающихся);</w:t>
      </w:r>
    </w:p>
    <w:p w:rsidR="007D54B2" w:rsidRPr="003C36A3" w:rsidRDefault="007D54B2" w:rsidP="007D5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</w:rPr>
        <w:t>- комплект наглядных пособий, стендов.</w:t>
      </w:r>
    </w:p>
    <w:p w:rsidR="00FF291C" w:rsidRPr="003C36A3" w:rsidRDefault="00FF291C" w:rsidP="00FF291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36A3" w:rsidRPr="003C36A3" w:rsidRDefault="003C36A3" w:rsidP="003C36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</w:rPr>
        <w:t xml:space="preserve">Прохоренок Н. А.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. Джентельменский набор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-мастера. </w:t>
      </w:r>
      <w:r w:rsidRPr="003C36A3">
        <w:rPr>
          <w:rFonts w:ascii="Times New Roman" w:hAnsi="Times New Roman" w:cs="Times New Roman"/>
          <w:bCs/>
          <w:sz w:val="24"/>
          <w:szCs w:val="24"/>
        </w:rPr>
        <w:softHyphen/>
        <w:t>- СПб: БХВ-Петербург, 2015</w:t>
      </w:r>
    </w:p>
    <w:p w:rsidR="003C36A3" w:rsidRPr="003C36A3" w:rsidRDefault="003C36A3" w:rsidP="003C36A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</w:rPr>
        <w:t xml:space="preserve">Робин Никсон. Создаем динамические веб-сайты с помощью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3C36A3">
        <w:rPr>
          <w:rFonts w:ascii="Times New Roman" w:hAnsi="Times New Roman" w:cs="Times New Roman"/>
          <w:bCs/>
          <w:sz w:val="24"/>
          <w:szCs w:val="24"/>
        </w:rPr>
        <w:t>. - СПб: Питер, 2014</w:t>
      </w:r>
    </w:p>
    <w:p w:rsidR="003C36A3" w:rsidRPr="003C36A3" w:rsidRDefault="003C36A3" w:rsidP="003C36A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  <w:u w:val="single"/>
        </w:rPr>
        <w:t>Дополнительные источники</w:t>
      </w:r>
      <w:r w:rsidRPr="003C36A3">
        <w:rPr>
          <w:rFonts w:ascii="Times New Roman" w:hAnsi="Times New Roman" w:cs="Times New Roman"/>
          <w:bCs/>
          <w:sz w:val="24"/>
          <w:szCs w:val="24"/>
        </w:rPr>
        <w:t>:</w:t>
      </w:r>
    </w:p>
    <w:p w:rsidR="003C36A3" w:rsidRPr="003C36A3" w:rsidRDefault="003C36A3" w:rsidP="003C36A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36A3">
        <w:rPr>
          <w:rFonts w:ascii="Times New Roman" w:hAnsi="Times New Roman" w:cs="Times New Roman"/>
          <w:bCs/>
          <w:sz w:val="24"/>
          <w:szCs w:val="24"/>
        </w:rPr>
        <w:t xml:space="preserve">Прохоренок Н. А.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jQuery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. Новый стиль программирования на </w:t>
      </w:r>
      <w:r w:rsidRPr="003C36A3"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3C36A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C36A3">
        <w:rPr>
          <w:rFonts w:ascii="Times New Roman" w:hAnsi="Times New Roman" w:cs="Times New Roman"/>
          <w:bCs/>
          <w:sz w:val="24"/>
          <w:szCs w:val="24"/>
        </w:rPr>
        <w:softHyphen/>
        <w:t>- М: ООО «И. Д. Вильямс», 2014</w:t>
      </w:r>
    </w:p>
    <w:p w:rsidR="003C36A3" w:rsidRPr="003C36A3" w:rsidRDefault="003C36A3" w:rsidP="003C3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C36A3">
        <w:rPr>
          <w:rFonts w:ascii="Times New Roman" w:hAnsi="Times New Roman" w:cs="Times New Roman"/>
          <w:bCs/>
          <w:sz w:val="24"/>
          <w:szCs w:val="24"/>
          <w:u w:val="single"/>
        </w:rPr>
        <w:t>Интернет-ресурсы:</w:t>
      </w:r>
    </w:p>
    <w:p w:rsidR="003C36A3" w:rsidRPr="003C36A3" w:rsidRDefault="006734E2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="003C36A3" w:rsidRPr="003C36A3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;</w:t>
      </w:r>
    </w:p>
    <w:p w:rsidR="003C36A3" w:rsidRPr="003C36A3" w:rsidRDefault="006734E2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</w:rPr>
          <w:t>http://www.techno.edu.ru/</w:t>
        </w:r>
      </w:hyperlink>
      <w:r w:rsidR="003C36A3" w:rsidRPr="003C36A3">
        <w:rPr>
          <w:rFonts w:ascii="Times New Roman" w:hAnsi="Times New Roman" w:cs="Times New Roman"/>
          <w:sz w:val="24"/>
          <w:szCs w:val="24"/>
        </w:rPr>
        <w:t>федеральный портал «Инженерное образование»;</w:t>
      </w:r>
    </w:p>
    <w:p w:rsidR="003C36A3" w:rsidRPr="003C36A3" w:rsidRDefault="006734E2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</w:rPr>
          <w:t>http://www.ict.edu.ru/</w:t>
        </w:r>
      </w:hyperlink>
      <w:r w:rsidR="003C36A3" w:rsidRPr="003C36A3">
        <w:rPr>
          <w:rFonts w:ascii="Times New Roman" w:hAnsi="Times New Roman" w:cs="Times New Roman"/>
          <w:sz w:val="24"/>
          <w:szCs w:val="24"/>
        </w:rPr>
        <w:t>федеральный портал «Информационно-коммуникационные технологии в образовании»;</w:t>
      </w:r>
    </w:p>
    <w:p w:rsidR="003C36A3" w:rsidRPr="003C36A3" w:rsidRDefault="003C36A3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6A3">
        <w:rPr>
          <w:rStyle w:val="ad"/>
          <w:rFonts w:ascii="Times New Roman" w:hAnsi="Times New Roman" w:cs="Times New Roman"/>
          <w:sz w:val="24"/>
          <w:szCs w:val="24"/>
        </w:rPr>
        <w:lastRenderedPageBreak/>
        <w:t>http://www.openet.ru/</w:t>
      </w:r>
      <w:r w:rsidRPr="003C36A3">
        <w:rPr>
          <w:rFonts w:ascii="Times New Roman" w:hAnsi="Times New Roman" w:cs="Times New Roman"/>
          <w:sz w:val="24"/>
          <w:szCs w:val="24"/>
        </w:rPr>
        <w:t>федеральный портал «Российский портал открытого образования»;</w:t>
      </w:r>
    </w:p>
    <w:p w:rsidR="003C36A3" w:rsidRPr="003C36A3" w:rsidRDefault="006734E2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3C36A3" w:rsidRPr="003C36A3">
        <w:rPr>
          <w:rFonts w:ascii="Times New Roman" w:hAnsi="Times New Roman" w:cs="Times New Roman"/>
          <w:sz w:val="24"/>
          <w:szCs w:val="24"/>
        </w:rPr>
        <w:t xml:space="preserve"> сетевая энциклопедия Википедия</w:t>
      </w:r>
    </w:p>
    <w:p w:rsidR="003C36A3" w:rsidRPr="003C36A3" w:rsidRDefault="006734E2" w:rsidP="003C36A3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</w:rPr>
          <w:t>http://</w:t>
        </w:r>
        <w:r w:rsidR="003C36A3" w:rsidRPr="003C36A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javascript.ru</w:t>
        </w:r>
      </w:hyperlink>
    </w:p>
    <w:p w:rsidR="00FF291C" w:rsidRPr="003C36A3" w:rsidRDefault="00FF291C" w:rsidP="00FF291C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F291C" w:rsidRPr="003C36A3" w:rsidRDefault="00FF291C" w:rsidP="00FF291C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3C36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36A3">
        <w:rPr>
          <w:rFonts w:ascii="Times New Roman" w:eastAsia="Calibri" w:hAnsi="Times New Roman" w:cs="Times New Roman"/>
          <w:sz w:val="24"/>
          <w:szCs w:val="24"/>
          <w:lang w:eastAsia="ru-RU"/>
        </w:rPr>
        <w:t>ФОС итоговой (промежуточной) аттестации по учебной дисциплине в форме дифференцированного зачета готовится аналогично. ФОС итоговой (промежуточной) аттестации должен включать форму, перечень вопросов, заданий, время выполнения, таблицу с привязкой вопросов и заданий к формируемым знаниям, умениям, компетенциям, критерии оценок.</w:t>
      </w:r>
    </w:p>
    <w:p w:rsidR="007D54B2" w:rsidRPr="007D54B2" w:rsidRDefault="007D54B2" w:rsidP="00FF2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91C" w:rsidRPr="007D54B2" w:rsidRDefault="00FF291C" w:rsidP="00FF291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5D4A" w:rsidRPr="007D54B2" w:rsidRDefault="00405D4A" w:rsidP="00FF291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05D4A" w:rsidRPr="007D54B2" w:rsidSect="00FF291C">
      <w:headerReference w:type="even" r:id="rId14"/>
      <w:headerReference w:type="default" r:id="rId15"/>
      <w:pgSz w:w="11906" w:h="16838"/>
      <w:pgMar w:top="1134" w:right="850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97" w:rsidRDefault="00E52A97">
      <w:pPr>
        <w:spacing w:after="0" w:line="240" w:lineRule="auto"/>
      </w:pPr>
      <w:r>
        <w:separator/>
      </w:r>
    </w:p>
  </w:endnote>
  <w:endnote w:type="continuationSeparator" w:id="0">
    <w:p w:rsidR="00E52A97" w:rsidRDefault="00E5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984444"/>
      <w:docPartObj>
        <w:docPartGallery w:val="Page Numbers (Bottom of Page)"/>
        <w:docPartUnique/>
      </w:docPartObj>
    </w:sdtPr>
    <w:sdtEndPr/>
    <w:sdtContent>
      <w:p w:rsidR="00E52A97" w:rsidRDefault="00E52A9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E2" w:rsidRPr="006734E2">
          <w:rPr>
            <w:noProof/>
            <w:lang w:val="ru-RU"/>
          </w:rPr>
          <w:t>9</w:t>
        </w:r>
        <w:r>
          <w:fldChar w:fldCharType="end"/>
        </w:r>
      </w:p>
    </w:sdtContent>
  </w:sdt>
  <w:p w:rsidR="00E52A97" w:rsidRDefault="00E52A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97" w:rsidRDefault="00E52A97">
      <w:pPr>
        <w:spacing w:after="0" w:line="240" w:lineRule="auto"/>
      </w:pPr>
      <w:r>
        <w:separator/>
      </w:r>
    </w:p>
  </w:footnote>
  <w:footnote w:type="continuationSeparator" w:id="0">
    <w:p w:rsidR="00E52A97" w:rsidRDefault="00E52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7" w:rsidRDefault="00E52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A97" w:rsidRDefault="00E52A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97" w:rsidRDefault="00E52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E48"/>
    <w:multiLevelType w:val="hybridMultilevel"/>
    <w:tmpl w:val="2F3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14F"/>
    <w:multiLevelType w:val="hybridMultilevel"/>
    <w:tmpl w:val="1F44D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9AA"/>
    <w:multiLevelType w:val="hybridMultilevel"/>
    <w:tmpl w:val="823A6DEC"/>
    <w:lvl w:ilvl="0" w:tplc="D65E6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6607"/>
    <w:multiLevelType w:val="hybridMultilevel"/>
    <w:tmpl w:val="ACFE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FB1"/>
    <w:multiLevelType w:val="hybridMultilevel"/>
    <w:tmpl w:val="1A14E2E0"/>
    <w:lvl w:ilvl="0" w:tplc="DDCE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9BE"/>
    <w:multiLevelType w:val="hybridMultilevel"/>
    <w:tmpl w:val="30987FB2"/>
    <w:lvl w:ilvl="0" w:tplc="BE369E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97D5D"/>
    <w:multiLevelType w:val="hybridMultilevel"/>
    <w:tmpl w:val="7BAC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033C"/>
    <w:multiLevelType w:val="hybridMultilevel"/>
    <w:tmpl w:val="B79E99B4"/>
    <w:lvl w:ilvl="0" w:tplc="822C6C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BE2044"/>
    <w:multiLevelType w:val="hybridMultilevel"/>
    <w:tmpl w:val="28BE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9FA"/>
    <w:multiLevelType w:val="hybridMultilevel"/>
    <w:tmpl w:val="0D9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926DF"/>
    <w:multiLevelType w:val="hybridMultilevel"/>
    <w:tmpl w:val="F51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810EB"/>
    <w:multiLevelType w:val="hybridMultilevel"/>
    <w:tmpl w:val="C5BC6D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770F"/>
    <w:multiLevelType w:val="hybridMultilevel"/>
    <w:tmpl w:val="3384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93D66"/>
    <w:multiLevelType w:val="hybridMultilevel"/>
    <w:tmpl w:val="621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51754"/>
    <w:multiLevelType w:val="hybridMultilevel"/>
    <w:tmpl w:val="3132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7AEA"/>
    <w:multiLevelType w:val="hybridMultilevel"/>
    <w:tmpl w:val="A5EE2E34"/>
    <w:lvl w:ilvl="0" w:tplc="CEC862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C8E"/>
    <w:multiLevelType w:val="hybridMultilevel"/>
    <w:tmpl w:val="D762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4DF5"/>
    <w:multiLevelType w:val="hybridMultilevel"/>
    <w:tmpl w:val="F864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7F8B"/>
    <w:multiLevelType w:val="hybridMultilevel"/>
    <w:tmpl w:val="ACA4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21D1"/>
    <w:multiLevelType w:val="hybridMultilevel"/>
    <w:tmpl w:val="F4608A2E"/>
    <w:lvl w:ilvl="0" w:tplc="6F207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FD1"/>
    <w:multiLevelType w:val="hybridMultilevel"/>
    <w:tmpl w:val="4188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70103"/>
    <w:multiLevelType w:val="hybridMultilevel"/>
    <w:tmpl w:val="E240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C7772"/>
    <w:multiLevelType w:val="hybridMultilevel"/>
    <w:tmpl w:val="31C6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762E"/>
    <w:multiLevelType w:val="hybridMultilevel"/>
    <w:tmpl w:val="274290E2"/>
    <w:lvl w:ilvl="0" w:tplc="D65E6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53A6"/>
    <w:multiLevelType w:val="hybridMultilevel"/>
    <w:tmpl w:val="A97A1E38"/>
    <w:lvl w:ilvl="0" w:tplc="D65E6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2FCF"/>
    <w:multiLevelType w:val="hybridMultilevel"/>
    <w:tmpl w:val="87C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0B5B"/>
    <w:multiLevelType w:val="hybridMultilevel"/>
    <w:tmpl w:val="C5BC6D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B2B47"/>
    <w:multiLevelType w:val="hybridMultilevel"/>
    <w:tmpl w:val="3B8A9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B507D2"/>
    <w:multiLevelType w:val="hybridMultilevel"/>
    <w:tmpl w:val="6496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F1654E"/>
    <w:multiLevelType w:val="hybridMultilevel"/>
    <w:tmpl w:val="3F2E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B7F2F"/>
    <w:multiLevelType w:val="hybridMultilevel"/>
    <w:tmpl w:val="27960380"/>
    <w:lvl w:ilvl="0" w:tplc="D65E66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38BC"/>
    <w:multiLevelType w:val="hybridMultilevel"/>
    <w:tmpl w:val="91E22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7B9E"/>
    <w:multiLevelType w:val="hybridMultilevel"/>
    <w:tmpl w:val="77465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F32C0"/>
    <w:multiLevelType w:val="hybridMultilevel"/>
    <w:tmpl w:val="37FA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D1464"/>
    <w:multiLevelType w:val="hybridMultilevel"/>
    <w:tmpl w:val="CB44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D4775"/>
    <w:multiLevelType w:val="multilevel"/>
    <w:tmpl w:val="4B902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6" w15:restartNumberingAfterBreak="0">
    <w:nsid w:val="77E5697C"/>
    <w:multiLevelType w:val="multilevel"/>
    <w:tmpl w:val="18BE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E334E3"/>
    <w:multiLevelType w:val="hybridMultilevel"/>
    <w:tmpl w:val="44A26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4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6"/>
  </w:num>
  <w:num w:numId="7">
    <w:abstractNumId w:val="21"/>
  </w:num>
  <w:num w:numId="8">
    <w:abstractNumId w:val="10"/>
  </w:num>
  <w:num w:numId="9">
    <w:abstractNumId w:val="25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32"/>
  </w:num>
  <w:num w:numId="15">
    <w:abstractNumId w:val="14"/>
  </w:num>
  <w:num w:numId="16">
    <w:abstractNumId w:val="29"/>
  </w:num>
  <w:num w:numId="17">
    <w:abstractNumId w:val="37"/>
  </w:num>
  <w:num w:numId="18">
    <w:abstractNumId w:val="13"/>
  </w:num>
  <w:num w:numId="19">
    <w:abstractNumId w:val="17"/>
  </w:num>
  <w:num w:numId="20">
    <w:abstractNumId w:val="22"/>
  </w:num>
  <w:num w:numId="21">
    <w:abstractNumId w:val="20"/>
  </w:num>
  <w:num w:numId="22">
    <w:abstractNumId w:val="0"/>
  </w:num>
  <w:num w:numId="23">
    <w:abstractNumId w:val="18"/>
  </w:num>
  <w:num w:numId="24">
    <w:abstractNumId w:val="33"/>
  </w:num>
  <w:num w:numId="25">
    <w:abstractNumId w:val="28"/>
  </w:num>
  <w:num w:numId="26">
    <w:abstractNumId w:val="5"/>
  </w:num>
  <w:num w:numId="27">
    <w:abstractNumId w:val="31"/>
  </w:num>
  <w:num w:numId="28">
    <w:abstractNumId w:val="27"/>
  </w:num>
  <w:num w:numId="29">
    <w:abstractNumId w:val="12"/>
  </w:num>
  <w:num w:numId="30">
    <w:abstractNumId w:val="36"/>
  </w:num>
  <w:num w:numId="31">
    <w:abstractNumId w:val="15"/>
  </w:num>
  <w:num w:numId="32">
    <w:abstractNumId w:val="9"/>
  </w:num>
  <w:num w:numId="33">
    <w:abstractNumId w:val="2"/>
  </w:num>
  <w:num w:numId="34">
    <w:abstractNumId w:val="24"/>
  </w:num>
  <w:num w:numId="35">
    <w:abstractNumId w:val="11"/>
  </w:num>
  <w:num w:numId="36">
    <w:abstractNumId w:val="23"/>
  </w:num>
  <w:num w:numId="37">
    <w:abstractNumId w:val="30"/>
  </w:num>
  <w:num w:numId="3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48"/>
    <w:rsid w:val="00056D68"/>
    <w:rsid w:val="00096775"/>
    <w:rsid w:val="000F64E2"/>
    <w:rsid w:val="00160AC6"/>
    <w:rsid w:val="0017353D"/>
    <w:rsid w:val="001E2E7C"/>
    <w:rsid w:val="00207C1B"/>
    <w:rsid w:val="00223E4D"/>
    <w:rsid w:val="002E1148"/>
    <w:rsid w:val="0036752F"/>
    <w:rsid w:val="003C36A3"/>
    <w:rsid w:val="00405D4A"/>
    <w:rsid w:val="004229E0"/>
    <w:rsid w:val="005434F1"/>
    <w:rsid w:val="00591939"/>
    <w:rsid w:val="00624E0D"/>
    <w:rsid w:val="006734E2"/>
    <w:rsid w:val="006C6CF0"/>
    <w:rsid w:val="006E73D1"/>
    <w:rsid w:val="00740462"/>
    <w:rsid w:val="0074655B"/>
    <w:rsid w:val="00753ADF"/>
    <w:rsid w:val="00767B5A"/>
    <w:rsid w:val="007B30E0"/>
    <w:rsid w:val="007D54B2"/>
    <w:rsid w:val="0087061F"/>
    <w:rsid w:val="00903F0A"/>
    <w:rsid w:val="00921F7D"/>
    <w:rsid w:val="0093041C"/>
    <w:rsid w:val="00961709"/>
    <w:rsid w:val="00964C85"/>
    <w:rsid w:val="00985948"/>
    <w:rsid w:val="00994C2C"/>
    <w:rsid w:val="009B79A8"/>
    <w:rsid w:val="009C1006"/>
    <w:rsid w:val="009F27FD"/>
    <w:rsid w:val="00A57B39"/>
    <w:rsid w:val="00AE05EF"/>
    <w:rsid w:val="00B03ECA"/>
    <w:rsid w:val="00B6500D"/>
    <w:rsid w:val="00BC1A63"/>
    <w:rsid w:val="00BE453D"/>
    <w:rsid w:val="00C212B3"/>
    <w:rsid w:val="00C36B54"/>
    <w:rsid w:val="00C51DF9"/>
    <w:rsid w:val="00CD300F"/>
    <w:rsid w:val="00D0681B"/>
    <w:rsid w:val="00D80738"/>
    <w:rsid w:val="00DB09CA"/>
    <w:rsid w:val="00E43440"/>
    <w:rsid w:val="00E52A97"/>
    <w:rsid w:val="00F37317"/>
    <w:rsid w:val="00F40D6C"/>
    <w:rsid w:val="00F72309"/>
    <w:rsid w:val="00F8258E"/>
    <w:rsid w:val="00FE5646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76B8"/>
  <w15:docId w15:val="{135D258F-9E56-43DA-880A-6C31094A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D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F291C"/>
    <w:pPr>
      <w:keepNext/>
      <w:tabs>
        <w:tab w:val="left" w:pos="8222"/>
      </w:tabs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D6C"/>
  </w:style>
  <w:style w:type="character" w:styleId="a5">
    <w:name w:val="page number"/>
    <w:basedOn w:val="a0"/>
    <w:semiHidden/>
    <w:rsid w:val="00F40D6C"/>
  </w:style>
  <w:style w:type="paragraph" w:styleId="a6">
    <w:name w:val="List Paragraph"/>
    <w:basedOn w:val="a"/>
    <w:qFormat/>
    <w:rsid w:val="00F40D6C"/>
    <w:pPr>
      <w:ind w:left="720"/>
      <w:contextualSpacing/>
    </w:pPr>
  </w:style>
  <w:style w:type="paragraph" w:customStyle="1" w:styleId="21">
    <w:name w:val="Основной текст2"/>
    <w:basedOn w:val="a"/>
    <w:link w:val="a7"/>
    <w:rsid w:val="00F40D6C"/>
    <w:pPr>
      <w:shd w:val="clear" w:color="auto" w:fill="FFFFFF"/>
      <w:spacing w:before="120" w:after="420" w:line="322" w:lineRule="exact"/>
      <w:ind w:hanging="540"/>
      <w:jc w:val="center"/>
    </w:pPr>
    <w:rPr>
      <w:rFonts w:ascii="Times New Roman" w:eastAsia="Times New Roman" w:hAnsi="Times New Roman"/>
      <w:sz w:val="23"/>
      <w:szCs w:val="23"/>
    </w:rPr>
  </w:style>
  <w:style w:type="paragraph" w:styleId="a8">
    <w:name w:val="No Spacing"/>
    <w:uiPriority w:val="1"/>
    <w:qFormat/>
    <w:rsid w:val="00C51DF9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C51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rsid w:val="00C51DF9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C51D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C51D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C51D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51DF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footer"/>
    <w:basedOn w:val="a"/>
    <w:link w:val="ac"/>
    <w:uiPriority w:val="99"/>
    <w:unhideWhenUsed/>
    <w:rsid w:val="00C51DF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C51DF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C51D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C51D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e">
    <w:name w:val="Table Grid"/>
    <w:basedOn w:val="a1"/>
    <w:uiPriority w:val="39"/>
    <w:rsid w:val="0096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nhideWhenUsed/>
    <w:rsid w:val="00B0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B03EC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F29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1C"/>
  </w:style>
  <w:style w:type="paragraph" w:customStyle="1" w:styleId="Default">
    <w:name w:val="Default"/>
    <w:rsid w:val="00FF2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F29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"/>
    <w:rsid w:val="00FF291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"/>
    <w:basedOn w:val="a"/>
    <w:rsid w:val="00FF291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F29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F29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F291C"/>
  </w:style>
  <w:style w:type="character" w:customStyle="1" w:styleId="FontStyle15">
    <w:name w:val="Font Style15"/>
    <w:rsid w:val="00FF291C"/>
    <w:rPr>
      <w:rFonts w:ascii="Times New Roman" w:hAnsi="Times New Roman" w:cs="Times New Roman"/>
      <w:sz w:val="16"/>
      <w:szCs w:val="16"/>
    </w:rPr>
  </w:style>
  <w:style w:type="paragraph" w:customStyle="1" w:styleId="FR2">
    <w:name w:val="FR2"/>
    <w:rsid w:val="00FF291C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FF29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FF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next w:val="a"/>
    <w:rsid w:val="00FF291C"/>
    <w:pPr>
      <w:keepNext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</w:rPr>
  </w:style>
  <w:style w:type="paragraph" w:customStyle="1" w:styleId="H4">
    <w:name w:val="H4"/>
    <w:basedOn w:val="a"/>
    <w:next w:val="a"/>
    <w:rsid w:val="00FF291C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2">
    <w:name w:val="Body Text 3"/>
    <w:basedOn w:val="a"/>
    <w:link w:val="33"/>
    <w:unhideWhenUsed/>
    <w:rsid w:val="00FF291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FF291C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xl31">
    <w:name w:val="xl31"/>
    <w:basedOn w:val="a"/>
    <w:rsid w:val="00FF291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F291C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FF291C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character" w:customStyle="1" w:styleId="FontStyle47">
    <w:name w:val="Font Style47"/>
    <w:uiPriority w:val="99"/>
    <w:rsid w:val="00FF291C"/>
    <w:rPr>
      <w:rFonts w:ascii="Times New Roman" w:hAnsi="Times New Roman" w:cs="Times New Roman"/>
      <w:color w:val="000000"/>
      <w:sz w:val="22"/>
      <w:szCs w:val="22"/>
    </w:rPr>
  </w:style>
  <w:style w:type="paragraph" w:styleId="af5">
    <w:name w:val="Normal (Web)"/>
    <w:basedOn w:val="a"/>
    <w:uiPriority w:val="99"/>
    <w:rsid w:val="00FF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91C"/>
  </w:style>
  <w:style w:type="character" w:styleId="af6">
    <w:name w:val="Strong"/>
    <w:uiPriority w:val="22"/>
    <w:qFormat/>
    <w:rsid w:val="00FF291C"/>
    <w:rPr>
      <w:b/>
      <w:bCs/>
    </w:rPr>
  </w:style>
  <w:style w:type="character" w:customStyle="1" w:styleId="com-order-title">
    <w:name w:val="com-order-title"/>
    <w:basedOn w:val="a0"/>
    <w:rsid w:val="00FF291C"/>
  </w:style>
  <w:style w:type="paragraph" w:styleId="z-">
    <w:name w:val="HTML Top of Form"/>
    <w:basedOn w:val="a"/>
    <w:next w:val="a"/>
    <w:link w:val="z-0"/>
    <w:hidden/>
    <w:uiPriority w:val="99"/>
    <w:unhideWhenUsed/>
    <w:rsid w:val="00FF29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F29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FF291C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1">
    <w:name w:val="Сетка таблицы11"/>
    <w:basedOn w:val="a1"/>
    <w:next w:val="ae"/>
    <w:rsid w:val="00FF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21"/>
    <w:rsid w:val="00207C1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F3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pt">
    <w:name w:val="Основной текст (2) + 7 pt"/>
    <w:rsid w:val="00F3731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53AD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qFormat/>
    <w:rsid w:val="009F27FD"/>
    <w:pPr>
      <w:spacing w:after="0" w:line="240" w:lineRule="auto"/>
    </w:pPr>
    <w:rPr>
      <w:rFonts w:ascii="Times New Roman" w:eastAsia="Source Han Sans CN Regular" w:hAnsi="Times New Roman" w:cs="Lohit Devanagari"/>
      <w:color w:val="00000A"/>
      <w:sz w:val="28"/>
      <w:szCs w:val="2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chno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2A29-6308-415A-9750-8D12BA70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Борисовна</dc:creator>
  <cp:lastModifiedBy>Студент Колледжа</cp:lastModifiedBy>
  <cp:revision>4</cp:revision>
  <cp:lastPrinted>2019-05-27T11:52:00Z</cp:lastPrinted>
  <dcterms:created xsi:type="dcterms:W3CDTF">2019-06-10T07:35:00Z</dcterms:created>
  <dcterms:modified xsi:type="dcterms:W3CDTF">2019-08-23T09:36:00Z</dcterms:modified>
</cp:coreProperties>
</file>